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FBE" w:rsidRDefault="00D17FBE" w:rsidP="0099661E">
      <w:pPr>
        <w:spacing w:after="0" w:line="360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C5D01A" wp14:editId="55576303">
            <wp:extent cx="6943725" cy="1024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60" cy="1026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7FBE" w:rsidRDefault="00D17FBE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8222"/>
        <w:gridCol w:w="1099"/>
      </w:tblGrid>
      <w:tr w:rsidR="00097642" w:rsidTr="00097642">
        <w:tc>
          <w:tcPr>
            <w:tcW w:w="817" w:type="dxa"/>
          </w:tcPr>
          <w:p w:rsidR="00097642" w:rsidRDefault="00097642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2" w:type="dxa"/>
          </w:tcPr>
          <w:p w:rsidR="00097642" w:rsidRPr="00097642" w:rsidRDefault="00097642" w:rsidP="00097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42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097642" w:rsidRDefault="00097642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7642" w:rsidTr="00097642">
        <w:tc>
          <w:tcPr>
            <w:tcW w:w="817" w:type="dxa"/>
          </w:tcPr>
          <w:p w:rsidR="00097642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2" w:type="dxa"/>
          </w:tcPr>
          <w:p w:rsidR="00097642" w:rsidRPr="00097642" w:rsidRDefault="00097642" w:rsidP="0009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642">
              <w:rPr>
                <w:rFonts w:ascii="Times New Roman" w:hAnsi="Times New Roman" w:cs="Times New Roman"/>
                <w:sz w:val="24"/>
                <w:szCs w:val="24"/>
              </w:rPr>
              <w:t>Цели и задачи курса</w:t>
            </w:r>
          </w:p>
        </w:tc>
        <w:tc>
          <w:tcPr>
            <w:tcW w:w="1099" w:type="dxa"/>
          </w:tcPr>
          <w:p w:rsidR="00097642" w:rsidRDefault="00097642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7642" w:rsidTr="00097642">
        <w:tc>
          <w:tcPr>
            <w:tcW w:w="817" w:type="dxa"/>
          </w:tcPr>
          <w:p w:rsidR="00097642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2" w:type="dxa"/>
          </w:tcPr>
          <w:p w:rsidR="00097642" w:rsidRPr="00097642" w:rsidRDefault="00097642" w:rsidP="00097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предметные и предметные результаты</w:t>
            </w:r>
            <w:r w:rsidRPr="000976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99" w:type="dxa"/>
          </w:tcPr>
          <w:p w:rsidR="00097642" w:rsidRDefault="00097642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7642" w:rsidTr="00097642">
        <w:tc>
          <w:tcPr>
            <w:tcW w:w="817" w:type="dxa"/>
          </w:tcPr>
          <w:p w:rsidR="00097642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222" w:type="dxa"/>
          </w:tcPr>
          <w:p w:rsidR="00097642" w:rsidRPr="00097642" w:rsidRDefault="00097642" w:rsidP="00097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642">
              <w:rPr>
                <w:rFonts w:ascii="Times New Roman" w:hAnsi="Times New Roman" w:cs="Times New Roman"/>
                <w:sz w:val="24"/>
                <w:szCs w:val="24"/>
              </w:rPr>
              <w:t>Учебно-тематическое планирование</w:t>
            </w:r>
          </w:p>
        </w:tc>
        <w:tc>
          <w:tcPr>
            <w:tcW w:w="1099" w:type="dxa"/>
          </w:tcPr>
          <w:p w:rsidR="00097642" w:rsidRDefault="00097642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7642" w:rsidTr="00097642">
        <w:tc>
          <w:tcPr>
            <w:tcW w:w="817" w:type="dxa"/>
          </w:tcPr>
          <w:p w:rsidR="00097642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2" w:type="dxa"/>
          </w:tcPr>
          <w:p w:rsidR="00097642" w:rsidRPr="00245B84" w:rsidRDefault="00B34C70" w:rsidP="00097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4">
              <w:rPr>
                <w:rFonts w:ascii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1099" w:type="dxa"/>
          </w:tcPr>
          <w:p w:rsidR="00097642" w:rsidRDefault="00B34C70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7642" w:rsidTr="00097642">
        <w:tc>
          <w:tcPr>
            <w:tcW w:w="817" w:type="dxa"/>
          </w:tcPr>
          <w:p w:rsidR="00097642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2" w:type="dxa"/>
          </w:tcPr>
          <w:p w:rsidR="00097642" w:rsidRPr="00245B84" w:rsidRDefault="00245B84" w:rsidP="00245B8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B84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097642" w:rsidRDefault="00245B84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7642" w:rsidTr="00097642">
        <w:tc>
          <w:tcPr>
            <w:tcW w:w="817" w:type="dxa"/>
          </w:tcPr>
          <w:p w:rsidR="00097642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22" w:type="dxa"/>
          </w:tcPr>
          <w:p w:rsidR="00097642" w:rsidRPr="00097642" w:rsidRDefault="00245B84" w:rsidP="00245B8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B84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ное (материально-техническое) обеспечение проекта</w:t>
            </w:r>
          </w:p>
        </w:tc>
        <w:tc>
          <w:tcPr>
            <w:tcW w:w="1099" w:type="dxa"/>
          </w:tcPr>
          <w:p w:rsidR="00097642" w:rsidRDefault="00245B84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7642" w:rsidTr="00097642">
        <w:tc>
          <w:tcPr>
            <w:tcW w:w="817" w:type="dxa"/>
          </w:tcPr>
          <w:p w:rsidR="00097642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222" w:type="dxa"/>
          </w:tcPr>
          <w:p w:rsidR="00097642" w:rsidRPr="00245B84" w:rsidRDefault="00245B84" w:rsidP="00245B8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B84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и показатели эффективности реализуемой программы</w:t>
            </w:r>
          </w:p>
        </w:tc>
        <w:tc>
          <w:tcPr>
            <w:tcW w:w="1099" w:type="dxa"/>
          </w:tcPr>
          <w:p w:rsidR="00097642" w:rsidRDefault="00245B84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45B84" w:rsidTr="00097642">
        <w:tc>
          <w:tcPr>
            <w:tcW w:w="817" w:type="dxa"/>
          </w:tcPr>
          <w:p w:rsidR="00245B84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222" w:type="dxa"/>
          </w:tcPr>
          <w:p w:rsidR="00245B84" w:rsidRPr="00245B84" w:rsidRDefault="00245B84" w:rsidP="00245B8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  <w:tc>
          <w:tcPr>
            <w:tcW w:w="1099" w:type="dxa"/>
          </w:tcPr>
          <w:p w:rsidR="00245B84" w:rsidRDefault="00245B84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245B84" w:rsidTr="00097642">
        <w:tc>
          <w:tcPr>
            <w:tcW w:w="817" w:type="dxa"/>
          </w:tcPr>
          <w:p w:rsidR="00245B84" w:rsidRDefault="00421976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222" w:type="dxa"/>
          </w:tcPr>
          <w:p w:rsidR="00245B84" w:rsidRPr="00245B84" w:rsidRDefault="00245B84" w:rsidP="00245B8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A7A">
              <w:rPr>
                <w:rFonts w:ascii="Times New Roman" w:hAnsi="Times New Roman" w:cs="Times New Roman"/>
                <w:b/>
                <w:sz w:val="24"/>
                <w:szCs w:val="24"/>
              </w:rPr>
              <w:t>Список литературы</w:t>
            </w:r>
          </w:p>
        </w:tc>
        <w:tc>
          <w:tcPr>
            <w:tcW w:w="1099" w:type="dxa"/>
          </w:tcPr>
          <w:p w:rsidR="00245B84" w:rsidRDefault="00245B84" w:rsidP="00CE70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642" w:rsidRDefault="00097642" w:rsidP="00CE70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7FF" w:rsidRPr="00CE7062" w:rsidRDefault="007347FF" w:rsidP="00CE7062">
      <w:pPr>
        <w:pStyle w:val="a6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06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B0DF8" w:rsidRDefault="005B0DF8" w:rsidP="005B0D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ее десятилетие в современном обществе произошло большое количество социальных, культурных, а также экономических изменений. Растёт число социальных проблем, возрастает социальное неблагополучие опреде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категории населения. П</w:t>
      </w:r>
      <w:r w:rsidRPr="00AD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исходящ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</w:t>
      </w:r>
      <w:r w:rsidRPr="00AD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ществе, диктуют новые требования как к организации самого учебно-воспитательного процесса в средней школе, так и к содержанию образования. Важнейшими проблемами воспитания является размытость нравственных представлений и гражданских принципов детей и молоде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AD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социальное поведение подростков. Одной из задач гражданского и патриотического воспитания, является формирование у детей активной жизненной и гражданской 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D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ые формы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ления. Волонтёрское движение</w:t>
      </w:r>
      <w:r w:rsidRPr="00AD0D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дна из таких форм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0DF8" w:rsidRDefault="005B0DF8" w:rsidP="005B0DF8">
      <w:pPr>
        <w:spacing w:after="0" w:line="36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илу этого большое значение приобрели организации и учреждения, целью которых является оказание социальной помощи, стала очень востребованной волонтерская (добровольческая) деятельность. </w:t>
      </w:r>
    </w:p>
    <w:p w:rsidR="007B1269" w:rsidRDefault="007347FF" w:rsidP="007B1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внеурочной деятельности «</w:t>
      </w:r>
      <w:r w:rsidR="0022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е сердца</w:t>
      </w:r>
      <w:r w:rsidRPr="0073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B1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а</w:t>
      </w:r>
      <w:r w:rsidRPr="0073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учающихся </w:t>
      </w:r>
      <w:r w:rsidR="0037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9</w:t>
      </w:r>
      <w:r w:rsidRPr="0073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</w:t>
      </w:r>
      <w:r w:rsidR="006A11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ого учреж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Д</w:t>
      </w:r>
      <w:r w:rsidR="00374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й №8</w:t>
      </w:r>
      <w:r w:rsidR="00F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</w:t>
      </w:r>
      <w:r w:rsidR="0074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3</w:t>
      </w:r>
      <w:r w:rsidR="0037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з расчета</w:t>
      </w:r>
      <w:r w:rsidR="00F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часов в неделю</w:t>
      </w:r>
      <w:r w:rsidR="007443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ятия проводятся 3 раза в неделю</w:t>
      </w:r>
      <w:r w:rsidR="00F17F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3 часа. Количество детей в объединении – 15 человек.</w:t>
      </w:r>
      <w:r w:rsidR="00221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269" w:rsidRPr="007B1269">
        <w:rPr>
          <w:rFonts w:ascii="Times New Roman" w:hAnsi="Times New Roman" w:cs="Times New Roman"/>
          <w:sz w:val="24"/>
          <w:szCs w:val="24"/>
        </w:rPr>
        <w:t>Данная программа представляет собой вариант программы организации внеурочной деятельности школьников подросткового возраста и разработана с учетом Концепции духовно-нравственного воспитания российских школьников, Федерального государственного образовательного стандарта второго поколения и нормативно-правовых требований к внеурочной деятельности, утвержденным СанПиН.</w:t>
      </w:r>
    </w:p>
    <w:p w:rsidR="0005443C" w:rsidRPr="006C79B9" w:rsidRDefault="0005443C" w:rsidP="0005443C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программы положена идея Сухомлинского В.А. о том, что добру нужно учить. </w:t>
      </w:r>
    </w:p>
    <w:p w:rsidR="0005443C" w:rsidRDefault="0005443C" w:rsidP="006C79B9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 обучения, а точнее взаимообучения осуществляется в </w:t>
      </w:r>
      <w:proofErr w:type="gramStart"/>
      <w:r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гике </w:t>
      </w:r>
      <w:r w:rsid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gramEnd"/>
      <w:r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 Все участники программы, взаимодействуя друг с другом, «прирастают» добром, так как добро – это, прежде всего, внимание к другому человеку, милосердие и открытость к взаимодействию, помощь и поддержка. Роль объединяющего начала в этой деятельности играют воспитанники школы-интерната. В акциях добра и милосердия по отношению к ребятам, оказавшимся в трудной жизненной ситуации, школьники объединяют усилия и имеющийся ресурс, опираются на опыт ветеранов войны и труда, а различные мероприятия для пожилых и заслуженных людей готовят вместе </w:t>
      </w:r>
      <w:proofErr w:type="gramStart"/>
      <w:r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6C79B9"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ами</w:t>
      </w:r>
      <w:proofErr w:type="gramEnd"/>
      <w:r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</w:t>
      </w:r>
    </w:p>
    <w:p w:rsidR="003743C8" w:rsidRDefault="003743C8" w:rsidP="006C79B9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61E" w:rsidRDefault="0099661E" w:rsidP="006C79B9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61E" w:rsidRDefault="0099661E" w:rsidP="006C79B9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661E" w:rsidRPr="006C79B9" w:rsidRDefault="0099661E" w:rsidP="006C79B9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43C" w:rsidRPr="006C79B9" w:rsidRDefault="0005443C" w:rsidP="000544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79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, по существу, представляет собой социальную деятельность, обеспечивающую передачу ценностей от старшего поколения к младшему, от взрослых к детям, от человека к человеку. Добро является основной ценностью, которой люди обмениваются между собой, при этом такая ценность не измеряется материально.</w:t>
      </w:r>
    </w:p>
    <w:p w:rsidR="00ED3A94" w:rsidRPr="00FC5C91" w:rsidRDefault="00ED3A94" w:rsidP="001037BD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1037BD" w:rsidRPr="006A3AF4" w:rsidRDefault="001037BD" w:rsidP="0010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AF4">
        <w:rPr>
          <w:rFonts w:ascii="Times New Roman" w:hAnsi="Times New Roman" w:cs="Times New Roman"/>
          <w:b/>
          <w:sz w:val="24"/>
          <w:szCs w:val="24"/>
        </w:rPr>
        <w:t>Цели и задачи курса</w:t>
      </w:r>
    </w:p>
    <w:p w:rsidR="001037BD" w:rsidRPr="006A3AF4" w:rsidRDefault="001037BD" w:rsidP="001037BD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6A3AF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6A3AF4">
        <w:rPr>
          <w:rFonts w:ascii="Times New Roman" w:hAnsi="Times New Roman" w:cs="Times New Roman"/>
          <w:sz w:val="24"/>
          <w:szCs w:val="24"/>
        </w:rPr>
        <w:t xml:space="preserve">создание условий, способствующих добровольческой (волонтерской) деятельности воспитанников </w:t>
      </w:r>
      <w:r w:rsidR="003743C8">
        <w:rPr>
          <w:rFonts w:ascii="Times New Roman" w:hAnsi="Times New Roman" w:cs="Times New Roman"/>
          <w:sz w:val="24"/>
          <w:szCs w:val="24"/>
        </w:rPr>
        <w:t>«</w:t>
      </w:r>
      <w:r w:rsidR="004E05C0" w:rsidRPr="006A3AF4">
        <w:rPr>
          <w:rFonts w:ascii="Times New Roman" w:hAnsi="Times New Roman" w:cs="Times New Roman"/>
          <w:sz w:val="24"/>
          <w:szCs w:val="24"/>
        </w:rPr>
        <w:t>РЖД</w:t>
      </w:r>
      <w:r w:rsidR="003743C8">
        <w:rPr>
          <w:rFonts w:ascii="Times New Roman" w:hAnsi="Times New Roman" w:cs="Times New Roman"/>
          <w:sz w:val="24"/>
          <w:szCs w:val="24"/>
        </w:rPr>
        <w:t xml:space="preserve"> лицея №8</w:t>
      </w:r>
      <w:r w:rsidR="004E05C0" w:rsidRPr="006A3AF4">
        <w:rPr>
          <w:rFonts w:ascii="Times New Roman" w:hAnsi="Times New Roman" w:cs="Times New Roman"/>
          <w:sz w:val="24"/>
          <w:szCs w:val="24"/>
        </w:rPr>
        <w:t>».</w:t>
      </w:r>
    </w:p>
    <w:p w:rsidR="00ED3A94" w:rsidRDefault="001037BD" w:rsidP="00ED3A94">
      <w:pPr>
        <w:spacing w:after="0" w:line="360" w:lineRule="auto"/>
        <w:ind w:left="1560" w:hanging="10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AF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="00ED3A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037BD" w:rsidRPr="006A3AF4" w:rsidRDefault="001037BD" w:rsidP="00ED3A9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. Изучить лучшие практики, </w:t>
      </w:r>
      <w:r w:rsidRPr="006A3AF4">
        <w:rPr>
          <w:rFonts w:ascii="Times New Roman" w:hAnsi="Times New Roman" w:cs="Times New Roman"/>
          <w:sz w:val="24"/>
          <w:szCs w:val="24"/>
        </w:rPr>
        <w:t>добровольческих социальных эффективных проектов и акций.</w:t>
      </w:r>
    </w:p>
    <w:p w:rsidR="001037BD" w:rsidRPr="006A3AF4" w:rsidRDefault="001037BD" w:rsidP="00ED3A9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>2). Сформировать</w:t>
      </w:r>
      <w:r w:rsidRPr="006A3A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>у воспитанников</w:t>
      </w:r>
      <w:r w:rsidRPr="006A3A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>позитивное общественное мнение о добровольческой деятельности.</w:t>
      </w:r>
    </w:p>
    <w:p w:rsidR="001037BD" w:rsidRPr="006A3AF4" w:rsidRDefault="001037BD" w:rsidP="00ED3A9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>3). Сформировать у обучающихся</w:t>
      </w:r>
      <w:r w:rsidRPr="006A3A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>потребность участвовать в социальных добровольческих акциях и мероприятиях.</w:t>
      </w:r>
    </w:p>
    <w:p w:rsidR="001037BD" w:rsidRPr="006A3AF4" w:rsidRDefault="001037BD" w:rsidP="00ED3A9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A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4). </w:t>
      </w: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>Оказывать</w:t>
      </w:r>
      <w:r w:rsidRPr="006A3AF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конкретную</w:t>
      </w: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ь </w:t>
      </w:r>
      <w:r w:rsidR="008D5F21"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>людям</w:t>
      </w:r>
      <w:r w:rsidRPr="006A3AF4">
        <w:rPr>
          <w:rFonts w:ascii="Times New Roman" w:hAnsi="Times New Roman" w:cs="Times New Roman"/>
          <w:sz w:val="24"/>
          <w:szCs w:val="24"/>
          <w:shd w:val="clear" w:color="auto" w:fill="FFFFFF"/>
        </w:rPr>
        <w:t>, оказавшимся в трудной жизненной ситуации.</w:t>
      </w:r>
    </w:p>
    <w:p w:rsidR="008D5F21" w:rsidRPr="006A3AF4" w:rsidRDefault="001037BD" w:rsidP="00ED3A9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A3AF4">
        <w:rPr>
          <w:rFonts w:ascii="Times New Roman" w:hAnsi="Times New Roman" w:cs="Times New Roman"/>
          <w:sz w:val="24"/>
          <w:szCs w:val="24"/>
        </w:rPr>
        <w:t xml:space="preserve">5). Развивать у воспитанников чувства ответственности, сопричастности, долженствования, усвоение социальных норм и ценностей.      </w:t>
      </w:r>
    </w:p>
    <w:p w:rsidR="00FC5C91" w:rsidRPr="00FC5C91" w:rsidRDefault="00FC5C91" w:rsidP="001B3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1B3DC3" w:rsidRDefault="001B3DC3" w:rsidP="001B3D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B3DC3">
        <w:rPr>
          <w:rFonts w:ascii="Times New Roman" w:hAnsi="Times New Roman" w:cs="Times New Roman"/>
          <w:sz w:val="24"/>
          <w:szCs w:val="24"/>
        </w:rPr>
        <w:t>Данный курс направлен на освоение теоретической базы волонтёрского движения, а также их практической</w:t>
      </w:r>
      <w:r w:rsidRPr="001B3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и. Практические занятия проводится в форме бесед, </w:t>
      </w:r>
      <w:proofErr w:type="gramStart"/>
      <w:r w:rsidRPr="001B3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,  </w:t>
      </w:r>
      <w:proofErr w:type="spellStart"/>
      <w:r w:rsidRPr="001B3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ов</w:t>
      </w:r>
      <w:proofErr w:type="spellEnd"/>
      <w:proofErr w:type="gramEnd"/>
      <w:r w:rsidRPr="001B3D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нингов, онлайн площадок и социального проектир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740C15" w:rsidRDefault="001B3DC3" w:rsidP="00740C1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8"/>
        </w:rPr>
      </w:pPr>
      <w:r w:rsidRPr="00CE47EB">
        <w:rPr>
          <w:rFonts w:ascii="Times New Roman" w:hAnsi="Times New Roman" w:cs="Times New Roman"/>
          <w:b/>
          <w:bCs/>
          <w:sz w:val="24"/>
          <w:szCs w:val="28"/>
        </w:rPr>
        <w:t xml:space="preserve">Сроки 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реализации </w:t>
      </w:r>
      <w:r w:rsidRPr="00CE47EB">
        <w:rPr>
          <w:rFonts w:ascii="Times New Roman" w:hAnsi="Times New Roman" w:cs="Times New Roman"/>
          <w:b/>
          <w:bCs/>
          <w:sz w:val="24"/>
          <w:szCs w:val="28"/>
        </w:rPr>
        <w:t>про</w:t>
      </w:r>
      <w:r>
        <w:rPr>
          <w:rFonts w:ascii="Times New Roman" w:hAnsi="Times New Roman" w:cs="Times New Roman"/>
          <w:b/>
          <w:bCs/>
          <w:sz w:val="24"/>
          <w:szCs w:val="28"/>
        </w:rPr>
        <w:t>граммы</w:t>
      </w:r>
      <w:r w:rsidRPr="00CE47EB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="003743C8">
        <w:rPr>
          <w:rFonts w:ascii="Times New Roman" w:hAnsi="Times New Roman" w:cs="Times New Roman"/>
          <w:b/>
          <w:bCs/>
          <w:sz w:val="24"/>
          <w:szCs w:val="28"/>
        </w:rPr>
        <w:t>1</w:t>
      </w:r>
      <w:r w:rsidR="00F17FE7">
        <w:rPr>
          <w:rFonts w:ascii="Times New Roman" w:hAnsi="Times New Roman" w:cs="Times New Roman"/>
          <w:sz w:val="24"/>
          <w:szCs w:val="28"/>
        </w:rPr>
        <w:t xml:space="preserve"> год, </w:t>
      </w:r>
      <w:r>
        <w:rPr>
          <w:rFonts w:ascii="Times New Roman" w:hAnsi="Times New Roman" w:cs="Times New Roman"/>
          <w:sz w:val="24"/>
          <w:szCs w:val="28"/>
        </w:rPr>
        <w:t>программа рассчитана на 202</w:t>
      </w:r>
      <w:r w:rsidR="003743C8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3743C8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учебны</w:t>
      </w:r>
      <w:r w:rsidR="003743C8">
        <w:rPr>
          <w:rFonts w:ascii="Times New Roman" w:hAnsi="Times New Roman" w:cs="Times New Roman"/>
          <w:sz w:val="24"/>
          <w:szCs w:val="28"/>
        </w:rPr>
        <w:t>й</w:t>
      </w:r>
      <w:r>
        <w:rPr>
          <w:rFonts w:ascii="Times New Roman" w:hAnsi="Times New Roman" w:cs="Times New Roman"/>
          <w:sz w:val="24"/>
          <w:szCs w:val="28"/>
        </w:rPr>
        <w:t xml:space="preserve"> год.</w:t>
      </w:r>
    </w:p>
    <w:p w:rsidR="00740C15" w:rsidRDefault="00740C15" w:rsidP="00740C15">
      <w:pPr>
        <w:autoSpaceDE w:val="0"/>
        <w:autoSpaceDN w:val="0"/>
        <w:adjustRightInd w:val="0"/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8"/>
        </w:rPr>
      </w:pPr>
      <w:r w:rsidRPr="00740C15">
        <w:rPr>
          <w:rFonts w:ascii="Times New Roman" w:hAnsi="Times New Roman" w:cs="Times New Roman"/>
          <w:b/>
          <w:bCs/>
          <w:sz w:val="24"/>
          <w:szCs w:val="28"/>
        </w:rPr>
        <w:t>Методы, используемые при разработке про</w:t>
      </w:r>
      <w:r>
        <w:rPr>
          <w:rFonts w:ascii="Times New Roman" w:hAnsi="Times New Roman" w:cs="Times New Roman"/>
          <w:b/>
          <w:bCs/>
          <w:sz w:val="24"/>
          <w:szCs w:val="28"/>
        </w:rPr>
        <w:t>граммы</w:t>
      </w:r>
      <w:r w:rsidRPr="00740C15">
        <w:rPr>
          <w:rFonts w:ascii="Times New Roman" w:hAnsi="Times New Roman" w:cs="Times New Roman"/>
          <w:b/>
          <w:bCs/>
          <w:sz w:val="24"/>
          <w:szCs w:val="28"/>
        </w:rPr>
        <w:t xml:space="preserve">: </w:t>
      </w:r>
      <w:r w:rsidRPr="00740C15">
        <w:rPr>
          <w:rFonts w:ascii="Times New Roman" w:hAnsi="Times New Roman" w:cs="Times New Roman"/>
          <w:sz w:val="24"/>
          <w:szCs w:val="28"/>
        </w:rPr>
        <w:t xml:space="preserve">теоретический анализ и обобщение научно-методической литературы, моделирование, ранжирование, рефлексия, планирование. </w:t>
      </w:r>
    </w:p>
    <w:p w:rsidR="00740C15" w:rsidRPr="00740C15" w:rsidRDefault="00740C15" w:rsidP="00740C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</w:t>
      </w:r>
      <w:r w:rsidRPr="00740C15">
        <w:rPr>
          <w:rFonts w:ascii="Times New Roman" w:hAnsi="Times New Roman" w:cs="Times New Roman"/>
          <w:b/>
          <w:sz w:val="24"/>
          <w:szCs w:val="24"/>
        </w:rPr>
        <w:t>езультаты обучения и усвоения курса внеурочной деятельности</w:t>
      </w:r>
    </w:p>
    <w:p w:rsidR="00740C15" w:rsidRPr="00740C15" w:rsidRDefault="00740C15" w:rsidP="0053157D">
      <w:pPr>
        <w:shd w:val="clear" w:color="auto" w:fill="FFFFFF"/>
        <w:spacing w:after="0" w:line="360" w:lineRule="auto"/>
        <w:ind w:right="57" w:firstLine="709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C15" w:rsidRPr="00740C15" w:rsidRDefault="00740C15" w:rsidP="00740C15">
      <w:pPr>
        <w:numPr>
          <w:ilvl w:val="0"/>
          <w:numId w:val="7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духовно-нравственных качеств, приобретение знаний о принятых в обществе нормах отношения к памятникам культуры, к людям, к окружающему миру;</w:t>
      </w:r>
    </w:p>
    <w:p w:rsidR="00740C15" w:rsidRPr="00740C15" w:rsidRDefault="00740C15" w:rsidP="00740C15">
      <w:pPr>
        <w:numPr>
          <w:ilvl w:val="0"/>
          <w:numId w:val="7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740C15" w:rsidRPr="00097642" w:rsidRDefault="00740C15" w:rsidP="00E27614">
      <w:pPr>
        <w:numPr>
          <w:ilvl w:val="0"/>
          <w:numId w:val="7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97642" w:rsidRDefault="00097642" w:rsidP="00097642">
      <w:pPr>
        <w:shd w:val="clear" w:color="auto" w:fill="FFFFFF"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642" w:rsidRPr="00740C15" w:rsidRDefault="00097642" w:rsidP="00097642">
      <w:pPr>
        <w:shd w:val="clear" w:color="auto" w:fill="FFFFFF"/>
        <w:spacing w:after="0" w:line="360" w:lineRule="auto"/>
        <w:ind w:right="57"/>
        <w:jc w:val="both"/>
        <w:rPr>
          <w:rFonts w:ascii="Calibri" w:eastAsia="Times New Roman" w:hAnsi="Calibri" w:cs="Calibri"/>
          <w:lang w:eastAsia="ru-RU"/>
        </w:rPr>
      </w:pPr>
    </w:p>
    <w:p w:rsidR="00740C15" w:rsidRPr="00740C15" w:rsidRDefault="00740C15" w:rsidP="00E27614">
      <w:pPr>
        <w:numPr>
          <w:ilvl w:val="0"/>
          <w:numId w:val="7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 в процессе образовательной, творческой деятельности.</w:t>
      </w:r>
    </w:p>
    <w:p w:rsidR="00740C15" w:rsidRPr="00740C15" w:rsidRDefault="00740C15" w:rsidP="0053157D">
      <w:pPr>
        <w:shd w:val="clear" w:color="auto" w:fill="FFFFFF"/>
        <w:spacing w:after="0" w:line="360" w:lineRule="auto"/>
        <w:ind w:right="57" w:firstLine="709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апредметные и </w:t>
      </w:r>
      <w:r w:rsidR="00097642" w:rsidRPr="00740C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40C15" w:rsidRPr="00740C15" w:rsidRDefault="00740C15" w:rsidP="00E27614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приёмов составления разных типов плана;</w:t>
      </w:r>
    </w:p>
    <w:p w:rsidR="00740C15" w:rsidRPr="00740C15" w:rsidRDefault="00740C15" w:rsidP="00E27614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а структурирования материала;</w:t>
      </w:r>
    </w:p>
    <w:p w:rsidR="00740C15" w:rsidRPr="00740C15" w:rsidRDefault="00740C15" w:rsidP="00E27614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о справочными материалами и Интернет-ресурсами, планировать волонтёрскую деятельность;</w:t>
      </w:r>
    </w:p>
    <w:p w:rsidR="00740C15" w:rsidRPr="00740C15" w:rsidRDefault="00740C15" w:rsidP="00E27614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0C15" w:rsidRPr="00740C15" w:rsidRDefault="00740C15" w:rsidP="00E27614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C15">
        <w:rPr>
          <w:rFonts w:ascii="Calibri" w:eastAsia="Times New Roman" w:hAnsi="Calibri" w:cs="Calibri"/>
          <w:lang w:eastAsia="ru-RU"/>
        </w:rPr>
        <w:t>У</w:t>
      </w: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соотносить свои действия с планируемыми результатами,</w:t>
      </w:r>
      <w:r w:rsidR="0053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своей деятельности в процессе достижения</w:t>
      </w:r>
      <w:r w:rsidR="0053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, определять способы действий в рамках предложенных условий </w:t>
      </w:r>
      <w:proofErr w:type="spellStart"/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ребований</w:t>
      </w:r>
      <w:proofErr w:type="spellEnd"/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ректировать свои действия в соответствии с изменяющейся</w:t>
      </w:r>
      <w:r w:rsidR="0053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ей;</w:t>
      </w:r>
    </w:p>
    <w:p w:rsidR="00740C15" w:rsidRPr="00740C15" w:rsidRDefault="00740C15" w:rsidP="00E27614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ие ключевых компетенций (коммуникативных, </w:t>
      </w:r>
      <w:proofErr w:type="spellStart"/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;</w:t>
      </w:r>
    </w:p>
    <w:p w:rsidR="00740C15" w:rsidRPr="00740C15" w:rsidRDefault="00740C15" w:rsidP="00E27614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волонтёрскую деятельность;</w:t>
      </w:r>
    </w:p>
    <w:p w:rsidR="00740C15" w:rsidRPr="00652A70" w:rsidRDefault="00740C15" w:rsidP="0053157D">
      <w:pPr>
        <w:numPr>
          <w:ilvl w:val="0"/>
          <w:numId w:val="8"/>
        </w:numPr>
        <w:shd w:val="clear" w:color="auto" w:fill="FFFFFF"/>
        <w:spacing w:after="0" w:line="360" w:lineRule="auto"/>
        <w:ind w:left="0" w:right="57" w:firstLine="0"/>
        <w:jc w:val="both"/>
        <w:rPr>
          <w:rFonts w:ascii="Calibri" w:eastAsia="Times New Roman" w:hAnsi="Calibri" w:cs="Calibri"/>
          <w:lang w:eastAsia="ru-RU"/>
        </w:rPr>
      </w:pPr>
      <w:r w:rsidRPr="00740C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езультаты волонтёрской деятельности собственной и одноклассников</w:t>
      </w:r>
    </w:p>
    <w:p w:rsidR="00652A70" w:rsidRPr="009E4960" w:rsidRDefault="00652A70" w:rsidP="00652A70">
      <w:pPr>
        <w:shd w:val="clear" w:color="auto" w:fill="FFFFFF"/>
        <w:spacing w:after="0" w:line="360" w:lineRule="auto"/>
        <w:ind w:right="57"/>
        <w:jc w:val="both"/>
        <w:rPr>
          <w:rFonts w:ascii="Calibri" w:eastAsia="Times New Roman" w:hAnsi="Calibri" w:cs="Calibri"/>
          <w:sz w:val="6"/>
          <w:lang w:eastAsia="ru-RU"/>
        </w:rPr>
      </w:pPr>
    </w:p>
    <w:p w:rsidR="00F565CF" w:rsidRDefault="00B969DE" w:rsidP="00905730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730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905730" w:rsidRPr="00905730" w:rsidRDefault="00905730" w:rsidP="00905730">
      <w:pPr>
        <w:pStyle w:val="a6"/>
        <w:spacing w:after="0" w:line="360" w:lineRule="auto"/>
        <w:ind w:left="1069"/>
        <w:rPr>
          <w:rFonts w:ascii="Times New Roman" w:hAnsi="Times New Roman" w:cs="Times New Roman"/>
          <w:b/>
          <w:sz w:val="10"/>
          <w:szCs w:val="24"/>
        </w:rPr>
      </w:pPr>
    </w:p>
    <w:tbl>
      <w:tblPr>
        <w:tblW w:w="10477" w:type="dxa"/>
        <w:tblInd w:w="-5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397"/>
        <w:gridCol w:w="2071"/>
        <w:gridCol w:w="4449"/>
      </w:tblGrid>
      <w:tr w:rsidR="00377250" w:rsidRPr="00FB06BA" w:rsidTr="003772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905730" w:rsidRDefault="00377250" w:rsidP="009057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0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№</w:t>
            </w:r>
          </w:p>
          <w:p w:rsidR="00377250" w:rsidRPr="00905730" w:rsidRDefault="00377250" w:rsidP="009057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0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90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/п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250" w:rsidRPr="00FB06BA" w:rsidRDefault="00377250" w:rsidP="00420D3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      Основное содержание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FB06BA" w:rsidRDefault="00377250" w:rsidP="00420D3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  Формы   организации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905730" w:rsidRDefault="00377250" w:rsidP="0090573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905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Виды деятельности</w:t>
            </w:r>
          </w:p>
        </w:tc>
      </w:tr>
      <w:tr w:rsidR="00377250" w:rsidRPr="00FB06BA" w:rsidTr="003772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905730" w:rsidRDefault="00377250" w:rsidP="00905730">
            <w:pPr>
              <w:spacing w:after="0" w:line="0" w:lineRule="atLeast"/>
              <w:ind w:left="58" w:right="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250" w:rsidRPr="00FB06BA" w:rsidRDefault="00377250" w:rsidP="00905730">
            <w:pPr>
              <w:spacing w:after="0" w:line="0" w:lineRule="atLeast"/>
              <w:ind w:left="58"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волонтерского движения в мире и России. Создание волонтерского отряда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FB06BA" w:rsidRDefault="00377250" w:rsidP="00420D3A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форма работы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FB06BA" w:rsidRDefault="00377250" w:rsidP="00905730">
            <w:pPr>
              <w:spacing w:after="0" w:line="240" w:lineRule="auto"/>
              <w:ind w:left="58"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историей волонтерского движения в России и за рубежом.</w:t>
            </w:r>
          </w:p>
          <w:p w:rsidR="00377250" w:rsidRPr="00FB06BA" w:rsidRDefault="00377250" w:rsidP="00905730">
            <w:pPr>
              <w:spacing w:after="0" w:line="240" w:lineRule="auto"/>
              <w:ind w:left="58"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равами и обязанностями волонтеров. Определяют миссию волонтерского отряда, продумают направления работы и наметят план работы на год.</w:t>
            </w:r>
          </w:p>
          <w:p w:rsidR="00377250" w:rsidRDefault="00377250" w:rsidP="00905730">
            <w:pPr>
              <w:spacing w:after="0" w:line="0" w:lineRule="atLeast"/>
              <w:ind w:left="5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ют банк организаций, которые нуждаются в волонтерской помощи.</w:t>
            </w:r>
          </w:p>
          <w:p w:rsidR="00377250" w:rsidRPr="00FB06BA" w:rsidRDefault="00377250" w:rsidP="00905730">
            <w:pPr>
              <w:spacing w:after="0" w:line="0" w:lineRule="atLeast"/>
              <w:ind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7250" w:rsidRPr="00FB06BA" w:rsidTr="003772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905730" w:rsidRDefault="00377250" w:rsidP="00420D3A">
            <w:pPr>
              <w:spacing w:after="0" w:line="0" w:lineRule="atLeast"/>
              <w:ind w:left="58"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250" w:rsidRPr="00FB06BA" w:rsidRDefault="00377250" w:rsidP="00905730">
            <w:pPr>
              <w:spacing w:after="0" w:line="240" w:lineRule="auto"/>
              <w:ind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нание себя и других</w:t>
            </w:r>
          </w:p>
          <w:p w:rsidR="00377250" w:rsidRPr="00FB06BA" w:rsidRDefault="00377250" w:rsidP="00905730">
            <w:pPr>
              <w:spacing w:after="0" w:line="0" w:lineRule="atLeast"/>
              <w:ind w:left="58"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ая</w:t>
            </w:r>
            <w:proofErr w:type="gramEnd"/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а волонтеров)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FB06BA" w:rsidRDefault="00377250" w:rsidP="00420D3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ренинги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Default="00377250" w:rsidP="00905730">
            <w:pPr>
              <w:spacing w:after="0" w:line="0" w:lineRule="atLeast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психологическими особенностями людей с ограниченными возможностями и пожилых людей.</w:t>
            </w:r>
          </w:p>
          <w:p w:rsidR="00377250" w:rsidRPr="00FB06BA" w:rsidRDefault="00377250" w:rsidP="00905730">
            <w:pPr>
              <w:spacing w:after="0" w:line="0" w:lineRule="atLeast"/>
              <w:ind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7250" w:rsidRPr="00FB06BA" w:rsidTr="003772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905730" w:rsidRDefault="00377250" w:rsidP="00420D3A">
            <w:pPr>
              <w:spacing w:after="0" w:line="0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250" w:rsidRDefault="00377250" w:rsidP="00905730">
            <w:pPr>
              <w:spacing w:after="0" w:line="0" w:lineRule="atLeast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волонтерского движения.</w:t>
            </w:r>
          </w:p>
          <w:p w:rsidR="00377250" w:rsidRPr="00FB06BA" w:rsidRDefault="00377250" w:rsidP="00905730">
            <w:pPr>
              <w:spacing w:after="0" w:line="0" w:lineRule="atLeast"/>
              <w:ind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и правовые акты в сфере добровольчества в России.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FB06BA" w:rsidRDefault="00377250" w:rsidP="00420D3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, парная и индивидуальная формы работы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FB06BA" w:rsidRDefault="00377250" w:rsidP="00905730">
            <w:pPr>
              <w:spacing w:after="0" w:line="240" w:lineRule="auto"/>
              <w:ind w:left="58"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ятся с основными правовыми актами и документами, регламентирующими волонтерскую деятельность.</w:t>
            </w:r>
          </w:p>
          <w:p w:rsidR="00377250" w:rsidRDefault="00377250" w:rsidP="00905730">
            <w:pPr>
              <w:spacing w:after="0" w:line="0" w:lineRule="atLeast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здают различную печатную и видеопродукцию для проведения мероприятий в рамках волонтерской деятельности.</w:t>
            </w:r>
          </w:p>
          <w:p w:rsidR="00377250" w:rsidRPr="00FB06BA" w:rsidRDefault="00377250" w:rsidP="00905730">
            <w:pPr>
              <w:spacing w:after="0" w:line="0" w:lineRule="atLeast"/>
              <w:ind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7250" w:rsidRPr="00FB06BA" w:rsidTr="00377250"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905730" w:rsidRDefault="00377250" w:rsidP="00420D3A">
            <w:pPr>
              <w:spacing w:after="0" w:line="0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250" w:rsidRPr="00FB06BA" w:rsidRDefault="00377250" w:rsidP="00905730">
            <w:pPr>
              <w:spacing w:after="0" w:line="0" w:lineRule="atLeast"/>
              <w:ind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работа волонтер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направлениям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FB06BA" w:rsidRDefault="00377250" w:rsidP="00420D3A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форма работы.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Default="00377250" w:rsidP="00905730">
            <w:pPr>
              <w:spacing w:after="0" w:line="0" w:lineRule="atLeast"/>
              <w:ind w:left="5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ывают адресную помощь, на практике реализуют знания, полученные в период подготовки.</w:t>
            </w:r>
          </w:p>
          <w:p w:rsidR="00377250" w:rsidRPr="00FB06BA" w:rsidRDefault="00377250" w:rsidP="00905730">
            <w:pPr>
              <w:spacing w:after="0" w:line="0" w:lineRule="atLeast"/>
              <w:ind w:left="58" w:right="58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77250" w:rsidRPr="00FB06BA" w:rsidTr="00377250">
        <w:trPr>
          <w:trHeight w:val="205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905730" w:rsidRDefault="00377250" w:rsidP="00420D3A">
            <w:pPr>
              <w:spacing w:after="0" w:line="0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250" w:rsidRDefault="00377250" w:rsidP="00905730">
            <w:pPr>
              <w:spacing w:after="0" w:line="0" w:lineRule="atLeast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роектирование</w:t>
            </w:r>
          </w:p>
          <w:p w:rsidR="00377250" w:rsidRPr="00FB06BA" w:rsidRDefault="00377250" w:rsidP="00905730">
            <w:pPr>
              <w:spacing w:after="0" w:line="0" w:lineRule="atLeast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Default="00377250" w:rsidP="00420D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Индивидуальные и коллективные формы работы. </w:t>
            </w:r>
          </w:p>
          <w:p w:rsidR="00377250" w:rsidRPr="00FB06BA" w:rsidRDefault="00377250" w:rsidP="00420D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Онлайн площадки. 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Default="00377250" w:rsidP="00420D3A">
            <w:pPr>
              <w:spacing w:after="0" w:line="0" w:lineRule="atLeast"/>
              <w:ind w:left="5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 том, как превратить свою инициативу в эффективный социальный проект – с правильно сформулированными целями и задачами, с понятными результатами, с явным социальным эффектом.</w:t>
            </w:r>
          </w:p>
          <w:p w:rsidR="00377250" w:rsidRPr="00FB06BA" w:rsidRDefault="00377250" w:rsidP="00420D3A">
            <w:pPr>
              <w:spacing w:after="0" w:line="0" w:lineRule="atLeast"/>
              <w:ind w:left="5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7250" w:rsidRPr="00FB06BA" w:rsidTr="00377250">
        <w:trPr>
          <w:trHeight w:val="205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Pr="00905730" w:rsidRDefault="00377250" w:rsidP="00420D3A">
            <w:pPr>
              <w:spacing w:after="0" w:line="0" w:lineRule="atLeast"/>
              <w:ind w:right="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3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250" w:rsidRDefault="00377250" w:rsidP="00905730">
            <w:pPr>
              <w:spacing w:after="0" w:line="0" w:lineRule="atLeast"/>
              <w:ind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и итоговое занятие по курсу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Default="00377250" w:rsidP="00420D3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B06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ллективная форма работы</w:t>
            </w:r>
          </w:p>
        </w:tc>
        <w:tc>
          <w:tcPr>
            <w:tcW w:w="44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7250" w:rsidRDefault="00377250" w:rsidP="00420D3A">
            <w:pPr>
              <w:spacing w:after="0" w:line="0" w:lineRule="atLeast"/>
              <w:ind w:left="5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волонтерскую деятельность.</w:t>
            </w:r>
          </w:p>
          <w:p w:rsidR="00377250" w:rsidRDefault="00377250" w:rsidP="00420D3A">
            <w:pPr>
              <w:spacing w:after="0" w:line="0" w:lineRule="atLeast"/>
              <w:ind w:left="58" w:righ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ение итогов, самоанализ.</w:t>
            </w:r>
          </w:p>
        </w:tc>
      </w:tr>
    </w:tbl>
    <w:p w:rsidR="00F565CF" w:rsidRDefault="00F565CF" w:rsidP="00F565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5CF" w:rsidRPr="00905730" w:rsidRDefault="00F565CF" w:rsidP="00905730">
      <w:pPr>
        <w:pStyle w:val="a6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573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F17FE7" w:rsidRDefault="00377250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одное занятие </w:t>
      </w:r>
    </w:p>
    <w:p w:rsidR="00377250" w:rsidRDefault="00AE5AF5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Из истории волонтерского движения в мире и России. Создание волонтерского отряда</w:t>
      </w:r>
    </w:p>
    <w:p w:rsidR="00AE5AF5" w:rsidRPr="0013356C" w:rsidRDefault="00AE5AF5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3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узнают об истории волонтерского движения в России и за рубежом. Познакомятся с правами и обязанностями волонтеров. Разработают проект положения о волонтерском отряде, определят идею волонтерского отряда, продумают направления работы и наметят план работы на год. Составят банк организаций, которые нуждаются в волонтерской помощи. Анкетирование поможет обучающимся осмыслить требования, предъявляемые к личным качествам волонтера.</w:t>
      </w:r>
    </w:p>
    <w:p w:rsidR="00377250" w:rsidRDefault="002521C0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AE5AF5" w:rsidRPr="0013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ю себя и других (психоло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AE5AF5" w:rsidRPr="0013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готовка</w:t>
      </w:r>
      <w:proofErr w:type="gramEnd"/>
      <w:r w:rsidR="00AE5AF5" w:rsidRPr="0013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лонтеров)</w:t>
      </w:r>
    </w:p>
    <w:p w:rsidR="00AE5AF5" w:rsidRPr="0013356C" w:rsidRDefault="00AE5AF5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познакомятся с психологическими особенностями людей с ограниченными возможностями и пожилых людей. Тренинги, как интерактивные методы обучения позволяют более глубоко осознать истинные мотивы обращения к волонтерской деятельности, развить уже существующие навыки работы с людьми и такие важные для общения качества, как </w:t>
      </w:r>
      <w:proofErr w:type="spellStart"/>
      <w:r w:rsidRPr="0013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я</w:t>
      </w:r>
      <w:proofErr w:type="spellEnd"/>
      <w:r w:rsidRPr="0013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переживание другому), конгруэнтность (искренность). Участие в тренингах поможет обучающимся осознать свою готовность к участию в волонтерской деятельности, подготовиться к её осуществлению. Психологическая подготовка способствует развитию личностного потенциала школьников, помогает разрешить собственные психологические проблемы, закрепить полученные теоретические знания, формирует коммуникативные способности и готовность терпимо относится к окружающим людям.</w:t>
      </w:r>
    </w:p>
    <w:p w:rsidR="00245B84" w:rsidRDefault="00245B84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5B84" w:rsidRDefault="00245B84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5B84" w:rsidRDefault="00245B84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5B84" w:rsidRDefault="00245B84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7250" w:rsidRDefault="00AE5AF5" w:rsidP="00AE5A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 Теоретические основы волонтерского движения</w:t>
      </w:r>
      <w:r w:rsidR="00252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E5AF5" w:rsidRPr="0013356C" w:rsidRDefault="00AE5AF5" w:rsidP="00245B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познакомятся с основными правовыми актами и документами, регламентирующими волонтерскую деятельность. Они научатся вести документацию волонтера, создавать различную печатную и видеопродукцию для проведения мероприятий в рамках волонтерской деятельности. Волонтеры учатся оформлять личное портфолио.</w:t>
      </w:r>
    </w:p>
    <w:p w:rsidR="00377250" w:rsidRDefault="00AE5AF5" w:rsidP="00AE5AF5">
      <w:pPr>
        <w:spacing w:after="0" w:line="360" w:lineRule="auto"/>
        <w:ind w:firstLine="55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 Социальная работа волонтеров по направлениям</w:t>
      </w:r>
      <w:r w:rsidR="00252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E5AF5" w:rsidRPr="005D2677" w:rsidRDefault="00AE5AF5" w:rsidP="00AE5AF5">
      <w:pPr>
        <w:spacing w:after="0" w:line="360" w:lineRule="auto"/>
        <w:ind w:firstLine="550"/>
        <w:jc w:val="both"/>
        <w:rPr>
          <w:rFonts w:ascii="Times New Roman" w:hAnsi="Times New Roman" w:cs="Times New Roman"/>
          <w:sz w:val="24"/>
          <w:szCs w:val="28"/>
        </w:rPr>
      </w:pPr>
      <w:r w:rsidRPr="005D2677">
        <w:rPr>
          <w:rFonts w:ascii="Times New Roman" w:hAnsi="Times New Roman" w:cs="Times New Roman"/>
          <w:sz w:val="24"/>
          <w:szCs w:val="28"/>
        </w:rPr>
        <w:t>Программа представляет собой комплекс взаимоувязанных мероприятий, реализуемых в определенной последовательности по трем направлениям:</w:t>
      </w:r>
      <w:r w:rsidRPr="005D2677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D2677">
        <w:rPr>
          <w:rFonts w:ascii="Times New Roman" w:hAnsi="Times New Roman" w:cs="Times New Roman"/>
          <w:bCs/>
          <w:i/>
          <w:sz w:val="24"/>
          <w:szCs w:val="28"/>
          <w:u w:val="single"/>
        </w:rPr>
        <w:t>«Героические страницы прошлого Родины»</w:t>
      </w:r>
      <w:r w:rsidRPr="005D2677">
        <w:rPr>
          <w:rFonts w:ascii="Times New Roman" w:hAnsi="Times New Roman" w:cs="Times New Roman"/>
          <w:bCs/>
          <w:sz w:val="24"/>
          <w:szCs w:val="28"/>
        </w:rPr>
        <w:t xml:space="preserve"> (ц</w:t>
      </w:r>
      <w:r w:rsidRPr="005D2677">
        <w:rPr>
          <w:rFonts w:ascii="Times New Roman" w:hAnsi="Times New Roman" w:cs="Times New Roman"/>
          <w:sz w:val="24"/>
          <w:szCs w:val="28"/>
        </w:rPr>
        <w:t xml:space="preserve">елью деятельности в данном направлении является изучение событий Великой Отечественной войны).  </w:t>
      </w:r>
      <w:r w:rsidRPr="005D2677">
        <w:rPr>
          <w:rFonts w:ascii="Times New Roman" w:hAnsi="Times New Roman" w:cs="Times New Roman"/>
          <w:bCs/>
          <w:sz w:val="24"/>
          <w:szCs w:val="28"/>
        </w:rPr>
        <w:t>Основным условием реализации направления</w:t>
      </w:r>
      <w:r w:rsidRPr="005D267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D2677">
        <w:rPr>
          <w:rFonts w:ascii="Times New Roman" w:hAnsi="Times New Roman" w:cs="Times New Roman"/>
          <w:sz w:val="24"/>
          <w:szCs w:val="28"/>
        </w:rPr>
        <w:t xml:space="preserve">является интеграция усилий и воспитательных возможностей педагогического коллектива школы-интерната, Совета ветеранов локомотивного депо станции Омск, Совета ветеранов Ленинского административного округа города Омска; </w:t>
      </w:r>
      <w:r w:rsidRPr="005D2677">
        <w:rPr>
          <w:rFonts w:ascii="Times New Roman" w:hAnsi="Times New Roman" w:cs="Times New Roman"/>
          <w:bCs/>
          <w:i/>
          <w:sz w:val="24"/>
          <w:szCs w:val="28"/>
          <w:u w:val="single"/>
        </w:rPr>
        <w:t>«Добро и милосердие»</w:t>
      </w:r>
      <w:r w:rsidRPr="005D2677">
        <w:rPr>
          <w:rFonts w:ascii="Times New Roman" w:hAnsi="Times New Roman" w:cs="Times New Roman"/>
          <w:bCs/>
          <w:i/>
          <w:szCs w:val="28"/>
          <w:u w:val="single"/>
        </w:rPr>
        <w:t xml:space="preserve"> </w:t>
      </w:r>
      <w:r w:rsidRPr="005D2677">
        <w:rPr>
          <w:rFonts w:ascii="Times New Roman" w:hAnsi="Times New Roman" w:cs="Times New Roman"/>
          <w:bCs/>
          <w:szCs w:val="28"/>
          <w:u w:val="single"/>
        </w:rPr>
        <w:t>(ц</w:t>
      </w:r>
      <w:r w:rsidRPr="005D2677">
        <w:rPr>
          <w:rFonts w:ascii="Times New Roman" w:hAnsi="Times New Roman" w:cs="Times New Roman"/>
          <w:bCs/>
          <w:sz w:val="24"/>
          <w:szCs w:val="28"/>
        </w:rPr>
        <w:t>елью</w:t>
      </w:r>
      <w:r w:rsidRPr="005D267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D2677">
        <w:rPr>
          <w:rFonts w:ascii="Times New Roman" w:hAnsi="Times New Roman" w:cs="Times New Roman"/>
          <w:sz w:val="24"/>
          <w:szCs w:val="28"/>
        </w:rPr>
        <w:t>деятельности в данном направлении является оказание духовной и материальной помощи воспитанникам КУ «Социально-реабилитационный центр для несовершеннолетних «Гармония»</w:t>
      </w:r>
      <w:r w:rsidRPr="005D2677">
        <w:rPr>
          <w:rFonts w:ascii="Times New Roman" w:hAnsi="Times New Roman" w:cs="Times New Roman"/>
          <w:szCs w:val="28"/>
        </w:rPr>
        <w:t>)</w:t>
      </w:r>
      <w:r w:rsidRPr="005D2677">
        <w:rPr>
          <w:rFonts w:ascii="Times New Roman" w:hAnsi="Times New Roman" w:cs="Times New Roman"/>
          <w:sz w:val="24"/>
          <w:szCs w:val="28"/>
        </w:rPr>
        <w:t>;</w:t>
      </w:r>
      <w:r w:rsidRPr="005D2677">
        <w:rPr>
          <w:rFonts w:ascii="Times New Roman" w:hAnsi="Times New Roman" w:cs="Times New Roman"/>
          <w:b/>
          <w:bCs/>
          <w:szCs w:val="28"/>
        </w:rPr>
        <w:t xml:space="preserve"> </w:t>
      </w:r>
      <w:r w:rsidRPr="005D2677">
        <w:rPr>
          <w:rFonts w:ascii="Times New Roman" w:hAnsi="Times New Roman" w:cs="Times New Roman"/>
          <w:bCs/>
          <w:i/>
          <w:sz w:val="24"/>
          <w:szCs w:val="28"/>
          <w:u w:val="single"/>
        </w:rPr>
        <w:t>«Под флагом Добра»</w:t>
      </w:r>
      <w:r w:rsidRPr="005D2677">
        <w:rPr>
          <w:rFonts w:ascii="Times New Roman" w:hAnsi="Times New Roman" w:cs="Times New Roman"/>
          <w:bCs/>
          <w:i/>
          <w:szCs w:val="28"/>
          <w:u w:val="single"/>
        </w:rPr>
        <w:t xml:space="preserve"> </w:t>
      </w:r>
      <w:r w:rsidRPr="005D2677">
        <w:rPr>
          <w:rFonts w:ascii="Times New Roman" w:hAnsi="Times New Roman" w:cs="Times New Roman"/>
          <w:bCs/>
          <w:szCs w:val="28"/>
        </w:rPr>
        <w:t>(ц</w:t>
      </w:r>
      <w:r w:rsidRPr="005D2677">
        <w:rPr>
          <w:rFonts w:ascii="Times New Roman" w:hAnsi="Times New Roman" w:cs="Times New Roman"/>
          <w:bCs/>
          <w:sz w:val="24"/>
          <w:szCs w:val="28"/>
        </w:rPr>
        <w:t>елью</w:t>
      </w:r>
      <w:r w:rsidRPr="005D267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5D2677">
        <w:rPr>
          <w:rFonts w:ascii="Times New Roman" w:hAnsi="Times New Roman" w:cs="Times New Roman"/>
          <w:sz w:val="24"/>
          <w:szCs w:val="28"/>
        </w:rPr>
        <w:t>реализации данного направления является развитие у подростков высоких нравственных качеств путем пропаганды идей добровольческого труда на благо общества и привлечения их к решению социально значимых проблем через участие в социальных проектах</w:t>
      </w:r>
      <w:r>
        <w:rPr>
          <w:rFonts w:ascii="Times New Roman" w:hAnsi="Times New Roman" w:cs="Times New Roman"/>
          <w:szCs w:val="28"/>
        </w:rPr>
        <w:t xml:space="preserve">). </w:t>
      </w:r>
      <w:r w:rsidRPr="005D2677">
        <w:rPr>
          <w:rFonts w:ascii="Times New Roman" w:hAnsi="Times New Roman" w:cs="Times New Roman"/>
          <w:bCs/>
          <w:sz w:val="24"/>
          <w:szCs w:val="28"/>
        </w:rPr>
        <w:t>Основным условием реализации направления</w:t>
      </w:r>
      <w:r w:rsidRPr="00A21F6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21F65">
        <w:rPr>
          <w:rFonts w:ascii="Times New Roman" w:hAnsi="Times New Roman" w:cs="Times New Roman"/>
          <w:sz w:val="24"/>
          <w:szCs w:val="28"/>
        </w:rPr>
        <w:t>является постоянно действующая детско-взрослая аудитория, заинтересованная в совместном обсуждении актуальных проблем, мотивированная на совместное принятие решени</w:t>
      </w:r>
      <w:r>
        <w:rPr>
          <w:rFonts w:ascii="Times New Roman" w:hAnsi="Times New Roman" w:cs="Times New Roman"/>
          <w:sz w:val="24"/>
          <w:szCs w:val="28"/>
        </w:rPr>
        <w:t xml:space="preserve">й и руководство этими решениями. </w:t>
      </w:r>
      <w:r w:rsidRPr="0013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определяют круг людей, нуждающихся в заботе и внимании - это дети с ограниченными возможностями, дети из малообеспеченных </w:t>
      </w:r>
      <w:proofErr w:type="gramStart"/>
      <w:r w:rsidRPr="0013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,  пожилые</w:t>
      </w:r>
      <w:proofErr w:type="gramEnd"/>
      <w:r w:rsidRPr="00133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и. Разрабатывают акции и мероприятия различных направлений, с привлечением родительской общественности. Волонтёры оказывают им адресную помощь, на практике реализуют знания, полученные ими в период подготовки. Участвуют в Конкурсах разного уровня по направлению своего рода деятельности.</w:t>
      </w:r>
    </w:p>
    <w:p w:rsidR="00377250" w:rsidRDefault="00AE5AF5" w:rsidP="00335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35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. Социальное проектирование</w:t>
      </w:r>
      <w:r w:rsidR="002521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45B84" w:rsidRDefault="0033599E" w:rsidP="00335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5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ние методикой работы над проектом является неотъемлемой частью подготовки современного волонтера. Проектная деятельность повышает престиж знаний, культуру общения молодых людей; развивается личность ученика, формирует у него навык критического мышления, что, безусловно, важно в будущей адаптации ребенка в жизни. Всё, что ученик познает теоретически, он должен уметь применять практически для решения задач, касающихся его жизни. Он должен знать, где и как он может применить свои знания на практике, если не </w:t>
      </w:r>
    </w:p>
    <w:p w:rsidR="00245B84" w:rsidRDefault="00245B84" w:rsidP="002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B84" w:rsidRDefault="00245B84" w:rsidP="002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5B84" w:rsidRDefault="00245B84" w:rsidP="002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5AF5" w:rsidRDefault="0033599E" w:rsidP="00245B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35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proofErr w:type="gramEnd"/>
      <w:r w:rsidRPr="003359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в будущем. Проектная деятельность учащихся — сфера, где необходим союз между знаниями и умениями, теорией и практик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7FE7" w:rsidRDefault="00377250" w:rsidP="00335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ое занятие </w:t>
      </w:r>
    </w:p>
    <w:p w:rsidR="00377250" w:rsidRDefault="00377250" w:rsidP="00335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ение итогов реализации программы.</w:t>
      </w:r>
    </w:p>
    <w:p w:rsidR="0099661E" w:rsidRPr="00564063" w:rsidRDefault="0099661E" w:rsidP="003359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24"/>
          <w:lang w:eastAsia="ru-RU"/>
        </w:rPr>
      </w:pPr>
    </w:p>
    <w:p w:rsidR="00DC77C2" w:rsidRPr="00DC77C2" w:rsidRDefault="00DC77C2" w:rsidP="00DC77C2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007449" w:rsidRPr="00007449" w:rsidRDefault="00DE2C03" w:rsidP="00DE2C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007449">
        <w:rPr>
          <w:rFonts w:ascii="Times New Roman" w:hAnsi="Times New Roman" w:cs="Times New Roman"/>
          <w:sz w:val="24"/>
          <w:szCs w:val="24"/>
        </w:rPr>
        <w:t>ля формирования развития активной соци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007449" w:rsidRPr="00007449">
        <w:rPr>
          <w:rFonts w:ascii="Times New Roman" w:hAnsi="Times New Roman" w:cs="Times New Roman"/>
          <w:sz w:val="24"/>
          <w:szCs w:val="24"/>
        </w:rPr>
        <w:t xml:space="preserve">анная </w:t>
      </w:r>
      <w:r w:rsidR="00EA7599" w:rsidRPr="00DE2C0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учитывает следующие условия: ц</w:t>
      </w:r>
      <w:r w:rsidR="00007449" w:rsidRPr="00007449">
        <w:rPr>
          <w:rFonts w:ascii="Times New Roman" w:hAnsi="Times New Roman" w:cs="Times New Roman"/>
          <w:sz w:val="24"/>
          <w:szCs w:val="24"/>
        </w:rPr>
        <w:t xml:space="preserve">еленаправленность и </w:t>
      </w:r>
      <w:proofErr w:type="gramStart"/>
      <w:r w:rsidR="00007449" w:rsidRPr="00007449">
        <w:rPr>
          <w:rFonts w:ascii="Times New Roman" w:hAnsi="Times New Roman" w:cs="Times New Roman"/>
          <w:sz w:val="24"/>
          <w:szCs w:val="24"/>
        </w:rPr>
        <w:t>систематичность</w:t>
      </w:r>
      <w:r>
        <w:rPr>
          <w:rFonts w:ascii="Times New Roman" w:hAnsi="Times New Roman" w:cs="Times New Roman"/>
          <w:sz w:val="24"/>
          <w:szCs w:val="24"/>
        </w:rPr>
        <w:t>;  в</w:t>
      </w:r>
      <w:r w:rsidRPr="00007449">
        <w:rPr>
          <w:rFonts w:ascii="Times New Roman" w:hAnsi="Times New Roman" w:cs="Times New Roman"/>
          <w:sz w:val="24"/>
          <w:szCs w:val="24"/>
        </w:rPr>
        <w:t>озрастные</w:t>
      </w:r>
      <w:proofErr w:type="gramEnd"/>
      <w:r w:rsidRPr="00007449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007449" w:rsidRPr="00007449">
        <w:rPr>
          <w:rFonts w:ascii="Times New Roman" w:hAnsi="Times New Roman" w:cs="Times New Roman"/>
          <w:sz w:val="24"/>
          <w:szCs w:val="24"/>
        </w:rPr>
        <w:t>отив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 т</w:t>
      </w:r>
      <w:r w:rsidR="00007449" w:rsidRPr="00007449">
        <w:rPr>
          <w:rFonts w:ascii="Times New Roman" w:hAnsi="Times New Roman" w:cs="Times New Roman"/>
          <w:sz w:val="24"/>
          <w:szCs w:val="24"/>
        </w:rPr>
        <w:t>ворческая среда</w:t>
      </w:r>
      <w:r>
        <w:rPr>
          <w:rFonts w:ascii="Times New Roman" w:hAnsi="Times New Roman" w:cs="Times New Roman"/>
          <w:sz w:val="24"/>
          <w:szCs w:val="24"/>
        </w:rPr>
        <w:t xml:space="preserve">  и п</w:t>
      </w:r>
      <w:r w:rsidR="00007449" w:rsidRPr="00007449">
        <w:rPr>
          <w:rFonts w:ascii="Times New Roman" w:hAnsi="Times New Roman" w:cs="Times New Roman"/>
          <w:sz w:val="24"/>
          <w:szCs w:val="24"/>
        </w:rPr>
        <w:t>сихологический комф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77C2" w:rsidRPr="00DE2C03" w:rsidRDefault="00EA7599" w:rsidP="00DE2C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C03">
        <w:rPr>
          <w:rFonts w:ascii="Times New Roman" w:hAnsi="Times New Roman" w:cs="Times New Roman"/>
          <w:b/>
          <w:bCs/>
          <w:sz w:val="24"/>
          <w:szCs w:val="24"/>
        </w:rPr>
        <w:t>Ресурсное (материально-техническое) обеспечение проекта: </w:t>
      </w:r>
      <w:r w:rsidRPr="00DE2C03">
        <w:rPr>
          <w:rFonts w:ascii="Times New Roman" w:hAnsi="Times New Roman" w:cs="Times New Roman"/>
          <w:sz w:val="24"/>
          <w:szCs w:val="24"/>
        </w:rPr>
        <w:t xml:space="preserve">ноутбук, </w:t>
      </w:r>
      <w:r w:rsidR="00DE2C03">
        <w:rPr>
          <w:rFonts w:ascii="Times New Roman" w:hAnsi="Times New Roman" w:cs="Times New Roman"/>
          <w:sz w:val="24"/>
          <w:szCs w:val="24"/>
        </w:rPr>
        <w:t xml:space="preserve">цветной принтер, </w:t>
      </w:r>
      <w:r w:rsidRPr="00DE2C03">
        <w:rPr>
          <w:rFonts w:ascii="Times New Roman" w:hAnsi="Times New Roman" w:cs="Times New Roman"/>
          <w:sz w:val="24"/>
          <w:szCs w:val="24"/>
        </w:rPr>
        <w:t>музыкальный центр</w:t>
      </w:r>
      <w:r w:rsidR="00DE2C03">
        <w:rPr>
          <w:rFonts w:ascii="Times New Roman" w:hAnsi="Times New Roman" w:cs="Times New Roman"/>
          <w:sz w:val="24"/>
          <w:szCs w:val="24"/>
        </w:rPr>
        <w:t xml:space="preserve"> или колонка с </w:t>
      </w:r>
      <w:r w:rsidR="00DE2C03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DE2C03">
        <w:rPr>
          <w:rFonts w:ascii="Times New Roman" w:hAnsi="Times New Roman" w:cs="Times New Roman"/>
          <w:sz w:val="24"/>
          <w:szCs w:val="24"/>
        </w:rPr>
        <w:t xml:space="preserve"> входом</w:t>
      </w:r>
      <w:r w:rsidRPr="00DE2C03">
        <w:rPr>
          <w:rFonts w:ascii="Times New Roman" w:hAnsi="Times New Roman" w:cs="Times New Roman"/>
          <w:sz w:val="24"/>
          <w:szCs w:val="24"/>
        </w:rPr>
        <w:t>, интерактивная доска,</w:t>
      </w:r>
      <w:r w:rsidR="00DE2C03" w:rsidRPr="00DE2C03">
        <w:rPr>
          <w:rFonts w:ascii="Times New Roman" w:hAnsi="Times New Roman" w:cs="Times New Roman"/>
          <w:sz w:val="24"/>
          <w:szCs w:val="24"/>
        </w:rPr>
        <w:t xml:space="preserve"> выход в интернет.</w:t>
      </w:r>
    </w:p>
    <w:p w:rsidR="00652A70" w:rsidRPr="006C4AF7" w:rsidRDefault="00652A70" w:rsidP="00652A70">
      <w:pPr>
        <w:shd w:val="clear" w:color="auto" w:fill="FFFFFF"/>
        <w:spacing w:after="0" w:line="360" w:lineRule="auto"/>
        <w:ind w:firstLine="5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AF7">
        <w:rPr>
          <w:rFonts w:ascii="Times New Roman" w:hAnsi="Times New Roman" w:cs="Times New Roman"/>
          <w:b/>
          <w:bCs/>
          <w:sz w:val="24"/>
          <w:szCs w:val="24"/>
        </w:rPr>
        <w:t>Критерии и показатели эффективности реализуемой программы</w:t>
      </w:r>
    </w:p>
    <w:p w:rsidR="00652A70" w:rsidRPr="006C4AF7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AF7">
        <w:rPr>
          <w:rFonts w:ascii="Times New Roman" w:hAnsi="Times New Roman" w:cs="Times New Roman"/>
          <w:sz w:val="24"/>
          <w:szCs w:val="24"/>
        </w:rPr>
        <w:t>Повышение активности школьников в общешкольных</w:t>
      </w:r>
      <w:r>
        <w:rPr>
          <w:rFonts w:ascii="Times New Roman" w:hAnsi="Times New Roman" w:cs="Times New Roman"/>
          <w:sz w:val="24"/>
          <w:szCs w:val="24"/>
        </w:rPr>
        <w:t>, окружных и городских</w:t>
      </w:r>
      <w:r w:rsidRPr="006C4AF7">
        <w:rPr>
          <w:rFonts w:ascii="Times New Roman" w:hAnsi="Times New Roman" w:cs="Times New Roman"/>
          <w:sz w:val="24"/>
          <w:szCs w:val="24"/>
        </w:rPr>
        <w:t xml:space="preserve"> мероприятиях;</w:t>
      </w:r>
    </w:p>
    <w:p w:rsidR="00652A70" w:rsidRPr="006C4AF7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AF7">
        <w:rPr>
          <w:rFonts w:ascii="Times New Roman" w:hAnsi="Times New Roman" w:cs="Times New Roman"/>
          <w:sz w:val="24"/>
          <w:szCs w:val="24"/>
        </w:rPr>
        <w:t xml:space="preserve">Увеличение доли мероприятий, проведенных </w:t>
      </w:r>
      <w:proofErr w:type="gramStart"/>
      <w:r w:rsidRPr="006C4AF7">
        <w:rPr>
          <w:rFonts w:ascii="Times New Roman" w:hAnsi="Times New Roman" w:cs="Times New Roman"/>
          <w:sz w:val="24"/>
          <w:szCs w:val="24"/>
        </w:rPr>
        <w:t>совместно  с</w:t>
      </w:r>
      <w:proofErr w:type="gramEnd"/>
      <w:r w:rsidRPr="006C4AF7">
        <w:rPr>
          <w:rFonts w:ascii="Times New Roman" w:hAnsi="Times New Roman" w:cs="Times New Roman"/>
          <w:sz w:val="24"/>
          <w:szCs w:val="24"/>
        </w:rPr>
        <w:t xml:space="preserve"> социальными партнерами;</w:t>
      </w:r>
    </w:p>
    <w:p w:rsidR="00652A70" w:rsidRPr="00740C15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AF7">
        <w:rPr>
          <w:rFonts w:ascii="Times New Roman" w:hAnsi="Times New Roman" w:cs="Times New Roman"/>
          <w:sz w:val="24"/>
          <w:szCs w:val="24"/>
        </w:rPr>
        <w:t xml:space="preserve">Расширение связей </w:t>
      </w:r>
      <w:r w:rsidRPr="00740C15">
        <w:rPr>
          <w:rFonts w:ascii="Times New Roman" w:hAnsi="Times New Roman" w:cs="Times New Roman"/>
          <w:sz w:val="24"/>
          <w:szCs w:val="24"/>
        </w:rPr>
        <w:t>с советами ветеранов, учреждениями культуры и социальной сферы;</w:t>
      </w:r>
    </w:p>
    <w:p w:rsidR="00652A70" w:rsidRPr="00740C15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C15">
        <w:rPr>
          <w:rFonts w:ascii="Times New Roman" w:hAnsi="Times New Roman" w:cs="Times New Roman"/>
          <w:sz w:val="24"/>
          <w:szCs w:val="24"/>
        </w:rPr>
        <w:t>Расширение информационной открытости ОУ;</w:t>
      </w:r>
    </w:p>
    <w:p w:rsidR="00652A70" w:rsidRPr="00740C15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C15">
        <w:rPr>
          <w:rFonts w:ascii="Times New Roman" w:hAnsi="Times New Roman" w:cs="Times New Roman"/>
          <w:sz w:val="24"/>
          <w:szCs w:val="24"/>
        </w:rPr>
        <w:t>Создание психологически комфортных условий взаимодействия участников образовательных отношений;</w:t>
      </w:r>
    </w:p>
    <w:p w:rsidR="00652A70" w:rsidRPr="00740C15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C15">
        <w:rPr>
          <w:rFonts w:ascii="Times New Roman" w:hAnsi="Times New Roman" w:cs="Times New Roman"/>
          <w:sz w:val="24"/>
          <w:szCs w:val="24"/>
        </w:rPr>
        <w:t>Частичная компенсация отсутствия семейной заботы и внимания у детей, оказавшихся в трудной жизненной ситуации, снижение у них чувства тревожности и агрессивности;</w:t>
      </w:r>
    </w:p>
    <w:p w:rsidR="00652A70" w:rsidRPr="00740C15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C15">
        <w:rPr>
          <w:rFonts w:ascii="Times New Roman" w:hAnsi="Times New Roman" w:cs="Times New Roman"/>
          <w:sz w:val="24"/>
          <w:szCs w:val="24"/>
        </w:rPr>
        <w:t>Расширение волонтерского движения;</w:t>
      </w:r>
    </w:p>
    <w:p w:rsidR="00652A70" w:rsidRPr="00740C15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C15">
        <w:rPr>
          <w:rFonts w:ascii="Times New Roman" w:hAnsi="Times New Roman" w:cs="Times New Roman"/>
          <w:sz w:val="24"/>
          <w:szCs w:val="24"/>
          <w:shd w:val="clear" w:color="auto" w:fill="FFFFFF"/>
        </w:rPr>
        <w:t>Устойчивая потребность участвовать в социальных добровольческих акциях и мероприятиях;</w:t>
      </w:r>
    </w:p>
    <w:p w:rsidR="00652A70" w:rsidRPr="00740C15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C15">
        <w:rPr>
          <w:rFonts w:ascii="Times New Roman" w:hAnsi="Times New Roman" w:cs="Times New Roman"/>
          <w:sz w:val="24"/>
          <w:szCs w:val="24"/>
        </w:rPr>
        <w:t>Повышение показателей нравственной воспитанности обучающихся;</w:t>
      </w:r>
    </w:p>
    <w:p w:rsidR="00652A70" w:rsidRPr="00740C15" w:rsidRDefault="00652A70" w:rsidP="00652A7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40C15">
        <w:rPr>
          <w:rFonts w:ascii="Times New Roman" w:hAnsi="Times New Roman" w:cs="Times New Roman"/>
          <w:sz w:val="24"/>
          <w:szCs w:val="24"/>
        </w:rPr>
        <w:t>Повышение престижа ОУ в окружающем социуме.</w:t>
      </w:r>
    </w:p>
    <w:p w:rsidR="003D4CAB" w:rsidRDefault="003D4CAB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77250" w:rsidRDefault="00377250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77250" w:rsidRDefault="00377250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77250" w:rsidRDefault="00377250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77250" w:rsidRDefault="00377250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377250" w:rsidRDefault="00377250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9661E" w:rsidRDefault="0099661E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9661E" w:rsidRDefault="0099661E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9661E" w:rsidRDefault="0099661E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9661E" w:rsidRDefault="0099661E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9661E" w:rsidRDefault="0099661E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9661E" w:rsidRDefault="0099661E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9661E" w:rsidRPr="00B969DE" w:rsidRDefault="0099661E" w:rsidP="0099661E">
      <w:pPr>
        <w:pStyle w:val="a6"/>
        <w:spacing w:after="0" w:line="36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на 2023-202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9661E" w:rsidRPr="00D5720F" w:rsidRDefault="0099661E" w:rsidP="0099661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0"/>
        <w:gridCol w:w="6237"/>
        <w:gridCol w:w="981"/>
        <w:gridCol w:w="1553"/>
      </w:tblGrid>
      <w:tr w:rsidR="0099661E" w:rsidTr="00BB4038">
        <w:tc>
          <w:tcPr>
            <w:tcW w:w="800" w:type="dxa"/>
          </w:tcPr>
          <w:p w:rsidR="0099661E" w:rsidRPr="00FF3C94" w:rsidRDefault="0099661E" w:rsidP="00BB40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</w:tcPr>
          <w:p w:rsidR="0099661E" w:rsidRPr="00FF3C94" w:rsidRDefault="0099661E" w:rsidP="00BB40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азделов, темы занятия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9661E" w:rsidRPr="00FF3C94" w:rsidRDefault="0099661E" w:rsidP="00BB40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3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  <w:proofErr w:type="gramEnd"/>
          </w:p>
        </w:tc>
        <w:tc>
          <w:tcPr>
            <w:tcW w:w="1553" w:type="dxa"/>
          </w:tcPr>
          <w:p w:rsidR="0099661E" w:rsidRPr="00FF3C94" w:rsidRDefault="0099661E" w:rsidP="00BB40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99661E" w:rsidTr="00BB4038">
        <w:tc>
          <w:tcPr>
            <w:tcW w:w="9571" w:type="dxa"/>
            <w:gridSpan w:val="4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DB2635" w:rsidRDefault="0099661E" w:rsidP="00BB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9571" w:type="dxa"/>
            <w:gridSpan w:val="4"/>
          </w:tcPr>
          <w:p w:rsidR="0099661E" w:rsidRPr="00D5720F" w:rsidRDefault="0099661E" w:rsidP="00BB40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4"/>
                <w:lang w:eastAsia="ru-RU"/>
              </w:rPr>
            </w:pPr>
          </w:p>
          <w:p w:rsidR="0099661E" w:rsidRDefault="0099661E" w:rsidP="00BB40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3C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стория волонтерского движения в мире и России. </w:t>
            </w:r>
          </w:p>
          <w:p w:rsidR="0099661E" w:rsidRDefault="0099661E" w:rsidP="00BB403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волонтерского отряда (24 ч.)</w:t>
            </w:r>
          </w:p>
          <w:p w:rsidR="0099661E" w:rsidRPr="00D5720F" w:rsidRDefault="0099661E" w:rsidP="00BB403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B969DE" w:rsidRDefault="0099661E" w:rsidP="00BB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лонтерского движения в России и за рубежом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B969DE" w:rsidRDefault="0099661E" w:rsidP="00BB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нтер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начинающих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дискуссионной площадки «Волонтеры среди нас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оложения о волонтерском отряде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 данных о нуждающихся в волонтерской помощи. 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работы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группы волонтерского отряда в социальных сетях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9571" w:type="dxa"/>
            <w:gridSpan w:val="4"/>
          </w:tcPr>
          <w:p w:rsidR="0099661E" w:rsidRPr="00D5720F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4"/>
                <w:lang w:eastAsia="ru-RU"/>
              </w:rPr>
            </w:pPr>
          </w:p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наю себя и других (психологическая подготовка волонтеров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51 ч.)</w:t>
            </w: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 людей с ограниченными возможностями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е особенности пожилых людей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толерантность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A021C9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Мое отношение к миру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на развитие лидерских качеств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тренинг на развитие коммуникабельных качеств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активная игра «Кто, если не я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игра «Волонтером быть почетно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игра «Послание человечеству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A36A0D" w:rsidRDefault="0099661E" w:rsidP="00BB4038">
            <w:pPr>
              <w:pStyle w:val="a7"/>
              <w:shd w:val="clear" w:color="auto" w:fill="FFFFFF"/>
              <w:spacing w:line="270" w:lineRule="atLeast"/>
            </w:pPr>
            <w:r w:rsidRPr="00A36A0D">
              <w:rPr>
                <w:rFonts w:ascii="Times New Roman" w:hAnsi="Times New Roman" w:cs="Times New Roman"/>
                <w:color w:val="000000"/>
              </w:rPr>
              <w:t>Решение ситуационных заданий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 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дружбы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направленные на развитие коммуникативных навыков «Разговор начистоту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6362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ные </w:t>
            </w:r>
            <w:r w:rsidRPr="00A9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Pr="00A971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гащение словарного запаса и внимания при беседе  «Уникальные слова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6362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нг</w:t>
            </w:r>
            <w:r w:rsidRPr="0080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чностного роста «Убеди меня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8D7ED1" w:rsidRDefault="0099661E" w:rsidP="00BB4038">
            <w:pPr>
              <w:shd w:val="clear" w:color="auto" w:fill="FFFFFF"/>
              <w:spacing w:after="1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я, направленные на развитие рефлексии и </w:t>
            </w:r>
            <w:proofErr w:type="spellStart"/>
            <w:proofErr w:type="gramStart"/>
            <w:r w:rsidRPr="008D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пат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D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8D7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на твоем месте»</w:t>
            </w:r>
          </w:p>
          <w:p w:rsidR="0099661E" w:rsidRPr="00426362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, направленные на развитие творческого мышления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DA3923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923">
              <w:rPr>
                <w:rFonts w:ascii="Times New Roman" w:hAnsi="Times New Roman" w:cs="Times New Roman"/>
                <w:sz w:val="24"/>
                <w:szCs w:val="24"/>
              </w:rPr>
              <w:t>Работа творческих групп</w:t>
            </w:r>
          </w:p>
          <w:p w:rsidR="0099661E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9571" w:type="dxa"/>
            <w:gridSpan w:val="4"/>
          </w:tcPr>
          <w:p w:rsidR="0099661E" w:rsidRPr="00D5720F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4"/>
                <w:lang w:eastAsia="ru-RU"/>
              </w:rPr>
            </w:pPr>
          </w:p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етические основы волонтерского движ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5 ч.)</w:t>
            </w: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основными правовыми актами </w:t>
            </w:r>
            <w:proofErr w:type="gramStart"/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ументами</w:t>
            </w:r>
            <w:proofErr w:type="gramEnd"/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егламентирующими волонтерскую деятельность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и правовые акты в сфере добровольчества в России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волонтеров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одекса волонтера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9571" w:type="dxa"/>
            <w:gridSpan w:val="4"/>
          </w:tcPr>
          <w:p w:rsidR="0099661E" w:rsidRPr="00D5720F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"/>
                <w:szCs w:val="24"/>
                <w:lang w:eastAsia="ru-RU"/>
              </w:rPr>
            </w:pPr>
          </w:p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работа волонтеров по направления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10 ч.)</w:t>
            </w: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FC6">
              <w:rPr>
                <w:rFonts w:ascii="Times New Roman" w:hAnsi="Times New Roman" w:cs="Times New Roman"/>
                <w:sz w:val="24"/>
                <w:szCs w:val="24"/>
              </w:rPr>
              <w:t>Акция «Помнить сердце велит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Акция «Ветеран живёт рядом»</w:t>
            </w:r>
          </w:p>
          <w:p w:rsidR="0099661E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ветеранов войны и труда)</w:t>
            </w:r>
          </w:p>
          <w:p w:rsidR="0099661E" w:rsidRPr="00975045" w:rsidRDefault="0099661E" w:rsidP="00BB403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4A7">
              <w:rPr>
                <w:rFonts w:ascii="Times New Roman" w:hAnsi="Times New Roman" w:cs="Times New Roman"/>
                <w:sz w:val="24"/>
                <w:szCs w:val="24"/>
              </w:rPr>
              <w:t>Социальная акция «Поздравь ветерана</w:t>
            </w:r>
            <w:r w:rsidRPr="001244A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9661E" w:rsidRPr="001244A7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9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74C9F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ения</w:t>
            </w:r>
            <w:proofErr w:type="gramEnd"/>
            <w:r w:rsidRPr="00774C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нем пожилого человека, с Новым годом, с Днем защитника Отечества и с Днем Победы)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2D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Благодарность прим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2D8">
              <w:rPr>
                <w:rFonts w:ascii="Times New Roman" w:hAnsi="Times New Roman" w:cs="Times New Roman"/>
                <w:sz w:val="24"/>
                <w:szCs w:val="24"/>
              </w:rPr>
              <w:t>от нас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неделя добра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045">
              <w:rPr>
                <w:rFonts w:ascii="Times New Roman" w:hAnsi="Times New Roman" w:cs="Times New Roman"/>
                <w:sz w:val="24"/>
                <w:szCs w:val="24"/>
              </w:rPr>
              <w:t>«Старость в радость» - посещение геронтологического центра</w:t>
            </w:r>
          </w:p>
          <w:p w:rsidR="0099661E" w:rsidRDefault="0099661E" w:rsidP="00BB4038">
            <w:pPr>
              <w:spacing w:after="136"/>
              <w:rPr>
                <w:rFonts w:ascii="Times New Roman" w:hAnsi="Times New Roman" w:cs="Times New Roman"/>
                <w:sz w:val="24"/>
                <w:szCs w:val="24"/>
              </w:rPr>
            </w:pPr>
            <w:r w:rsidRPr="000A35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0A35F4">
              <w:rPr>
                <w:rFonts w:ascii="Times New Roman" w:hAnsi="Times New Roman" w:cs="Times New Roman"/>
                <w:i/>
                <w:sz w:val="24"/>
                <w:szCs w:val="24"/>
              </w:rPr>
              <w:t>посещение</w:t>
            </w:r>
            <w:proofErr w:type="gramEnd"/>
            <w:r w:rsidRPr="000A35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нтра два раза в год)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47">
              <w:rPr>
                <w:rFonts w:ascii="Times New Roman" w:hAnsi="Times New Roman" w:cs="Times New Roman"/>
                <w:sz w:val="24"/>
                <w:szCs w:val="24"/>
              </w:rPr>
              <w:t>Акция «Память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благотворительных мероприятий на страницах журнала «Школьный мир» и в социальных сетях</w:t>
            </w:r>
          </w:p>
          <w:p w:rsidR="0099661E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меся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уск информации в СМИ)</w:t>
            </w:r>
          </w:p>
          <w:p w:rsidR="0099661E" w:rsidRPr="00975045" w:rsidRDefault="0099661E" w:rsidP="00BB403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енный памяти погибшего сотрудника полиции Сергея Антонова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лаготворительных мероприятий в рамках декады «Добрые дела»</w:t>
            </w:r>
          </w:p>
          <w:p w:rsidR="0099661E" w:rsidRPr="00975045" w:rsidRDefault="0099661E" w:rsidP="00BB403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благотворительного фонда «Радуга» </w:t>
            </w:r>
          </w:p>
          <w:p w:rsidR="0099661E" w:rsidRPr="00975045" w:rsidRDefault="0099661E" w:rsidP="00BB4038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КУ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ЦН «Гармония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47">
              <w:rPr>
                <w:rFonts w:ascii="Times New Roman" w:hAnsi="Times New Roman" w:cs="Times New Roman"/>
                <w:sz w:val="24"/>
                <w:szCs w:val="24"/>
              </w:rPr>
              <w:t>Акция «Согреем детские сердца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28">
              <w:rPr>
                <w:rFonts w:ascii="Times New Roman" w:hAnsi="Times New Roman" w:cs="Times New Roman"/>
                <w:sz w:val="24"/>
                <w:szCs w:val="24"/>
              </w:rPr>
              <w:t>Акция «Забота и внимание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 «Добро своими руками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C7">
              <w:rPr>
                <w:rFonts w:ascii="Times New Roman" w:hAnsi="Times New Roman" w:cs="Times New Roman"/>
                <w:sz w:val="24"/>
                <w:szCs w:val="24"/>
              </w:rPr>
              <w:t>Акция «Протяни руку помощи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BD3">
              <w:rPr>
                <w:rFonts w:ascii="Times New Roman" w:hAnsi="Times New Roman" w:cs="Times New Roman"/>
                <w:sz w:val="24"/>
                <w:szCs w:val="24"/>
              </w:rPr>
              <w:t>Акция «Верные друзья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й к Всемирному Дню волонтера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BC0">
              <w:rPr>
                <w:rFonts w:ascii="Times New Roman" w:hAnsi="Times New Roman" w:cs="Times New Roman"/>
                <w:sz w:val="24"/>
                <w:szCs w:val="24"/>
              </w:rPr>
              <w:t>Праздник «День волонтёра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420D3A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едновогодних мероприятий и акций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B4">
              <w:rPr>
                <w:rFonts w:ascii="Times New Roman" w:hAnsi="Times New Roman" w:cs="Times New Roman"/>
                <w:sz w:val="24"/>
                <w:szCs w:val="24"/>
              </w:rPr>
              <w:t xml:space="preserve">Акция «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ых дел</w:t>
            </w:r>
            <w:r w:rsidRPr="00A62A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AB4">
              <w:rPr>
                <w:rFonts w:ascii="Times New Roman" w:hAnsi="Times New Roman" w:cs="Times New Roman"/>
                <w:sz w:val="24"/>
                <w:szCs w:val="24"/>
              </w:rPr>
              <w:t>Фотоконкурс  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D6B">
              <w:rPr>
                <w:rFonts w:ascii="Times New Roman" w:hAnsi="Times New Roman" w:cs="Times New Roman"/>
                <w:sz w:val="24"/>
                <w:szCs w:val="24"/>
              </w:rPr>
              <w:t>Акция «Коробка счастья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tabs>
                <w:tab w:val="left" w:pos="22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6A6C">
              <w:rPr>
                <w:rFonts w:ascii="Times New Roman" w:hAnsi="Times New Roman" w:cs="Times New Roman"/>
                <w:sz w:val="24"/>
                <w:szCs w:val="24"/>
              </w:rPr>
              <w:t>Акция «Новогоднее настроение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74">
              <w:rPr>
                <w:rFonts w:ascii="Times New Roman" w:hAnsi="Times New Roman" w:cs="Times New Roman"/>
                <w:sz w:val="24"/>
                <w:szCs w:val="24"/>
              </w:rPr>
              <w:t>Акция «Чудеса под новый год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A74">
              <w:rPr>
                <w:rFonts w:ascii="Times New Roman" w:hAnsi="Times New Roman" w:cs="Times New Roman"/>
                <w:sz w:val="24"/>
                <w:szCs w:val="24"/>
              </w:rPr>
              <w:t>Акция «Снежный десант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AFA">
              <w:rPr>
                <w:rFonts w:ascii="Times New Roman" w:hAnsi="Times New Roman" w:cs="Times New Roman"/>
                <w:sz w:val="24"/>
                <w:szCs w:val="24"/>
              </w:rPr>
              <w:t>Акция «Подари улыбку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170">
              <w:rPr>
                <w:rFonts w:ascii="Times New Roman" w:hAnsi="Times New Roman" w:cs="Times New Roman"/>
                <w:sz w:val="24"/>
                <w:szCs w:val="24"/>
              </w:rPr>
              <w:t>Планирование и разработка мероприятий военно-патриотической направленности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428">
              <w:rPr>
                <w:rFonts w:ascii="Times New Roman" w:hAnsi="Times New Roman" w:cs="Times New Roman"/>
                <w:sz w:val="24"/>
                <w:szCs w:val="24"/>
              </w:rPr>
              <w:t>Акция «Письмо матери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64">
              <w:rPr>
                <w:rFonts w:ascii="Times New Roman" w:hAnsi="Times New Roman" w:cs="Times New Roman"/>
                <w:sz w:val="24"/>
                <w:szCs w:val="24"/>
              </w:rPr>
              <w:t>Акция «Книга памяти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B4">
              <w:rPr>
                <w:rFonts w:ascii="Times New Roman" w:hAnsi="Times New Roman" w:cs="Times New Roman"/>
                <w:sz w:val="24"/>
                <w:szCs w:val="24"/>
              </w:rPr>
              <w:t>Акция «Маленькие защитники»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A62AB4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Уроки мужества «Герои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иглашением ветеранов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A62AB4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15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E4156">
              <w:rPr>
                <w:rFonts w:ascii="Times New Roman" w:hAnsi="Times New Roman" w:cs="Times New Roman"/>
                <w:sz w:val="24"/>
                <w:szCs w:val="24"/>
              </w:rPr>
              <w:t xml:space="preserve"> «Курс молодого бойца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A62AB4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62">
              <w:rPr>
                <w:rFonts w:ascii="Times New Roman" w:hAnsi="Times New Roman" w:cs="Times New Roman"/>
                <w:sz w:val="24"/>
                <w:szCs w:val="24"/>
              </w:rPr>
              <w:t>Акция «Один день из жизни солдата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A62AB4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62">
              <w:rPr>
                <w:rFonts w:ascii="Times New Roman" w:hAnsi="Times New Roman" w:cs="Times New Roman"/>
                <w:sz w:val="24"/>
                <w:szCs w:val="24"/>
              </w:rPr>
              <w:t>Акция «Поздравлять мужчин пора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A62AB4" w:rsidRDefault="0099661E" w:rsidP="00BB4038">
            <w:pPr>
              <w:tabs>
                <w:tab w:val="left" w:pos="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298E">
              <w:rPr>
                <w:rFonts w:ascii="Times New Roman" w:hAnsi="Times New Roman" w:cs="Times New Roman"/>
                <w:sz w:val="24"/>
                <w:szCs w:val="24"/>
              </w:rPr>
              <w:t>Акция «Служу России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tabs>
                <w:tab w:val="left" w:pos="9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435">
              <w:rPr>
                <w:rFonts w:ascii="Times New Roman" w:hAnsi="Times New Roman" w:cs="Times New Roman"/>
                <w:sz w:val="24"/>
                <w:szCs w:val="24"/>
              </w:rPr>
              <w:t>Акция «Весенняя неделя добра». Разработка плана мероприятий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6D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 «Масленичные гуляния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C426D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6D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огреем детские сердца»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C426D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26D">
              <w:rPr>
                <w:rFonts w:ascii="Times New Roman" w:hAnsi="Times New Roman" w:cs="Times New Roman"/>
                <w:sz w:val="24"/>
                <w:szCs w:val="24"/>
              </w:rPr>
              <w:t>Акция «Женщина. Весна. Счастье.»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C426D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3F">
              <w:rPr>
                <w:rFonts w:ascii="Times New Roman" w:hAnsi="Times New Roman" w:cs="Times New Roman"/>
                <w:sz w:val="24"/>
                <w:szCs w:val="24"/>
              </w:rPr>
              <w:t>Акция «Жизнь прекрасна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C426D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3F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Весенняя капель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C426D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Из рук в руки</w:t>
            </w:r>
            <w:r w:rsidRPr="00855F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C426D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50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C426D" w:rsidRDefault="0099661E" w:rsidP="00BB4038">
            <w:pPr>
              <w:tabs>
                <w:tab w:val="left" w:pos="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F50">
              <w:rPr>
                <w:rFonts w:ascii="Times New Roman" w:hAnsi="Times New Roman" w:cs="Times New Roman"/>
                <w:sz w:val="24"/>
                <w:szCs w:val="24"/>
              </w:rPr>
              <w:t>Акция «Под флагом добра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D6B">
              <w:rPr>
                <w:rFonts w:ascii="Times New Roman" w:hAnsi="Times New Roman" w:cs="Times New Roman"/>
                <w:bCs/>
                <w:sz w:val="24"/>
                <w:szCs w:val="24"/>
              </w:rPr>
              <w:t>Акция «Подвиг народа бессмертен!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tabs>
                <w:tab w:val="left" w:pos="21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0D6B">
              <w:rPr>
                <w:rFonts w:ascii="Times New Roman" w:hAnsi="Times New Roman" w:cs="Times New Roman"/>
                <w:sz w:val="24"/>
                <w:szCs w:val="24"/>
              </w:rPr>
              <w:t>Акция «Память бессмертна»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747">
              <w:rPr>
                <w:rFonts w:ascii="Times New Roman" w:hAnsi="Times New Roman" w:cs="Times New Roman"/>
                <w:sz w:val="24"/>
                <w:szCs w:val="24"/>
              </w:rPr>
              <w:t>Акция «Дети мира»</w:t>
            </w:r>
          </w:p>
        </w:tc>
        <w:tc>
          <w:tcPr>
            <w:tcW w:w="981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975045" w:rsidRDefault="0099661E" w:rsidP="00BB4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E9">
              <w:rPr>
                <w:rFonts w:ascii="Times New Roman" w:hAnsi="Times New Roman" w:cs="Times New Roman"/>
                <w:sz w:val="24"/>
                <w:szCs w:val="24"/>
              </w:rPr>
              <w:t>Выпуск альманаха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9571" w:type="dxa"/>
            <w:gridSpan w:val="4"/>
          </w:tcPr>
          <w:p w:rsidR="0099661E" w:rsidRPr="00D5720F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"/>
                <w:szCs w:val="24"/>
                <w:lang w:eastAsia="ru-RU"/>
              </w:rPr>
            </w:pPr>
          </w:p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35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проек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8 ч.)</w:t>
            </w: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основы проектирования. Терминология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циальных проектов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 реализации социального проекта. Гранты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часть. Создание социального проекта.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FF3C94" w:rsidRDefault="0099661E" w:rsidP="00BB40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щита социальных проектов. </w:t>
            </w: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9571" w:type="dxa"/>
            <w:gridSpan w:val="4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800" w:type="dxa"/>
          </w:tcPr>
          <w:p w:rsidR="0099661E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6237" w:type="dxa"/>
          </w:tcPr>
          <w:p w:rsidR="0099661E" w:rsidRPr="00CC3747" w:rsidRDefault="0099661E" w:rsidP="00BB4038">
            <w:p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3923">
              <w:rPr>
                <w:rFonts w:ascii="Times New Roman" w:hAnsi="Times New Roman" w:cs="Times New Roman"/>
                <w:sz w:val="24"/>
                <w:szCs w:val="24"/>
              </w:rPr>
              <w:t>Заседание отря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ые </w:t>
            </w:r>
            <w:r w:rsidRPr="00DA3923">
              <w:rPr>
                <w:rFonts w:ascii="Times New Roman" w:hAnsi="Times New Roman" w:cs="Times New Roman"/>
                <w:sz w:val="24"/>
                <w:szCs w:val="24"/>
              </w:rPr>
              <w:t xml:space="preserve">сердц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оги года.</w:t>
            </w:r>
          </w:p>
          <w:p w:rsidR="0099661E" w:rsidRPr="00FF3C94" w:rsidRDefault="0099661E" w:rsidP="00BB4038">
            <w:pPr>
              <w:tabs>
                <w:tab w:val="left" w:pos="101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</w:tcPr>
          <w:p w:rsidR="0099661E" w:rsidRPr="00FF3C94" w:rsidRDefault="0099661E" w:rsidP="00BB4038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661E" w:rsidTr="00BB4038">
        <w:tc>
          <w:tcPr>
            <w:tcW w:w="7037" w:type="dxa"/>
            <w:gridSpan w:val="2"/>
          </w:tcPr>
          <w:p w:rsidR="0099661E" w:rsidRPr="00DA3923" w:rsidRDefault="0099661E" w:rsidP="00BB4038">
            <w:pPr>
              <w:tabs>
                <w:tab w:val="left" w:pos="1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2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34" w:type="dxa"/>
            <w:gridSpan w:val="2"/>
          </w:tcPr>
          <w:p w:rsidR="0099661E" w:rsidRPr="00852E29" w:rsidRDefault="0099661E" w:rsidP="00BB4038">
            <w:pPr>
              <w:spacing w:after="1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2E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4 ч.</w:t>
            </w:r>
          </w:p>
        </w:tc>
      </w:tr>
    </w:tbl>
    <w:p w:rsidR="0099661E" w:rsidRDefault="0099661E" w:rsidP="0099661E"/>
    <w:p w:rsidR="00377250" w:rsidRDefault="00377250" w:rsidP="00B969DE">
      <w:pPr>
        <w:spacing w:after="136" w:line="240" w:lineRule="auto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61E" w:rsidRDefault="0099661E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A7A" w:rsidRPr="00147A7A" w:rsidRDefault="00147A7A" w:rsidP="0099086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47A7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147A7A" w:rsidRPr="00147A7A" w:rsidRDefault="00147A7A" w:rsidP="0099086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47A7A">
        <w:rPr>
          <w:rFonts w:ascii="Times New Roman" w:hAnsi="Times New Roman" w:cs="Times New Roman"/>
          <w:sz w:val="24"/>
          <w:szCs w:val="24"/>
        </w:rPr>
        <w:t xml:space="preserve">Моров А. В. Зарубежный опыт деятельности волонтеров неправительственных организаций по профилактике </w:t>
      </w:r>
      <w:proofErr w:type="spellStart"/>
      <w:r w:rsidRPr="00147A7A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 поведения подростков: Метод</w:t>
      </w:r>
      <w:proofErr w:type="gramStart"/>
      <w:r w:rsidRPr="00147A7A">
        <w:rPr>
          <w:rFonts w:ascii="Times New Roman" w:hAnsi="Times New Roman" w:cs="Times New Roman"/>
          <w:sz w:val="24"/>
          <w:szCs w:val="24"/>
        </w:rPr>
        <w:t>. пособие</w:t>
      </w:r>
      <w:proofErr w:type="gramEnd"/>
      <w:r w:rsidRPr="00147A7A">
        <w:rPr>
          <w:rFonts w:ascii="Times New Roman" w:hAnsi="Times New Roman" w:cs="Times New Roman"/>
          <w:sz w:val="24"/>
          <w:szCs w:val="24"/>
        </w:rPr>
        <w:t xml:space="preserve">/ А.В Моров. -М.: Изд-во ИСПС РАО, </w:t>
      </w:r>
      <w:proofErr w:type="gramStart"/>
      <w:r w:rsidRPr="00147A7A">
        <w:rPr>
          <w:rFonts w:ascii="Times New Roman" w:hAnsi="Times New Roman" w:cs="Times New Roman"/>
          <w:sz w:val="24"/>
          <w:szCs w:val="24"/>
        </w:rPr>
        <w:t>2005.-</w:t>
      </w:r>
      <w:proofErr w:type="gramEnd"/>
      <w:r w:rsidRPr="00147A7A">
        <w:rPr>
          <w:rFonts w:ascii="Times New Roman" w:hAnsi="Times New Roman" w:cs="Times New Roman"/>
          <w:sz w:val="24"/>
          <w:szCs w:val="24"/>
        </w:rPr>
        <w:t>110с.</w:t>
      </w:r>
    </w:p>
    <w:p w:rsidR="00147A7A" w:rsidRPr="00147A7A" w:rsidRDefault="00147A7A" w:rsidP="0099086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A7A">
        <w:rPr>
          <w:rFonts w:ascii="Times New Roman" w:hAnsi="Times New Roman" w:cs="Times New Roman"/>
          <w:sz w:val="24"/>
          <w:szCs w:val="24"/>
        </w:rPr>
        <w:t>Полехина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 Л.В. Волонтеры и волонтерское движение: Сборник реферативных материалов/Л. В. </w:t>
      </w:r>
      <w:proofErr w:type="spellStart"/>
      <w:r w:rsidRPr="00147A7A">
        <w:rPr>
          <w:rFonts w:ascii="Times New Roman" w:hAnsi="Times New Roman" w:cs="Times New Roman"/>
          <w:sz w:val="24"/>
          <w:szCs w:val="24"/>
        </w:rPr>
        <w:t>Полехина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7A7A">
        <w:rPr>
          <w:rFonts w:ascii="Times New Roman" w:hAnsi="Times New Roman" w:cs="Times New Roman"/>
          <w:sz w:val="24"/>
          <w:szCs w:val="24"/>
        </w:rPr>
        <w:t>В.А.Данович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proofErr w:type="gramStart"/>
      <w:r w:rsidRPr="00147A7A">
        <w:rPr>
          <w:rFonts w:ascii="Times New Roman" w:hAnsi="Times New Roman" w:cs="Times New Roman"/>
          <w:sz w:val="24"/>
          <w:szCs w:val="24"/>
        </w:rPr>
        <w:t>А.Чернова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47A7A">
        <w:rPr>
          <w:rFonts w:ascii="Times New Roman" w:hAnsi="Times New Roman" w:cs="Times New Roman"/>
          <w:sz w:val="24"/>
          <w:szCs w:val="24"/>
        </w:rPr>
        <w:t xml:space="preserve"> Днепропетровск, 1999.-128с.</w:t>
      </w:r>
    </w:p>
    <w:p w:rsidR="00147A7A" w:rsidRPr="00147A7A" w:rsidRDefault="00147A7A" w:rsidP="0099086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A7A">
        <w:rPr>
          <w:rFonts w:ascii="Times New Roman" w:hAnsi="Times New Roman" w:cs="Times New Roman"/>
          <w:sz w:val="24"/>
          <w:szCs w:val="24"/>
        </w:rPr>
        <w:t xml:space="preserve">Социальная работа с молодежью / Учебное пособие / Под ред. </w:t>
      </w:r>
      <w:proofErr w:type="spellStart"/>
      <w:r w:rsidRPr="00147A7A">
        <w:rPr>
          <w:rFonts w:ascii="Times New Roman" w:hAnsi="Times New Roman" w:cs="Times New Roman"/>
          <w:sz w:val="24"/>
          <w:szCs w:val="24"/>
        </w:rPr>
        <w:t>Д.п.н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. проф. Н. Ф. Басова – М.: </w:t>
      </w:r>
      <w:proofErr w:type="spellStart"/>
      <w:r w:rsidRPr="00147A7A">
        <w:rPr>
          <w:rFonts w:ascii="Times New Roman" w:hAnsi="Times New Roman" w:cs="Times New Roman"/>
          <w:sz w:val="24"/>
          <w:szCs w:val="24"/>
        </w:rPr>
        <w:t>Издательско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 – торговая корпорация «Дашков и К»; 2007. 382.</w:t>
      </w:r>
    </w:p>
    <w:p w:rsidR="00147A7A" w:rsidRPr="00147A7A" w:rsidRDefault="00147A7A" w:rsidP="0099086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A7A">
        <w:rPr>
          <w:rFonts w:ascii="Times New Roman" w:hAnsi="Times New Roman" w:cs="Times New Roman"/>
          <w:sz w:val="24"/>
          <w:szCs w:val="24"/>
        </w:rPr>
        <w:t>Сборник методических материалов для проведения мероприятий по профилактике негативных явлений в молодежной среде. – Вологда, 2007.</w:t>
      </w:r>
    </w:p>
    <w:p w:rsidR="00147A7A" w:rsidRPr="00147A7A" w:rsidRDefault="00147A7A" w:rsidP="0099086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A7A">
        <w:rPr>
          <w:rFonts w:ascii="Times New Roman" w:hAnsi="Times New Roman" w:cs="Times New Roman"/>
          <w:sz w:val="24"/>
          <w:szCs w:val="24"/>
        </w:rPr>
        <w:t>Евсеева А. Н. Привлечение добровольцев к работе учреждений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7A7A">
        <w:rPr>
          <w:rFonts w:ascii="Times New Roman" w:hAnsi="Times New Roman" w:cs="Times New Roman"/>
          <w:sz w:val="24"/>
          <w:szCs w:val="24"/>
        </w:rPr>
        <w:t>обслуживания / А. Н. Евсеева // Работник социальной службы. – 2004. - №1. С. 10-13.</w:t>
      </w:r>
    </w:p>
    <w:p w:rsidR="00147A7A" w:rsidRPr="00147A7A" w:rsidRDefault="00147A7A" w:rsidP="0099086C">
      <w:pPr>
        <w:pStyle w:val="a6"/>
        <w:numPr>
          <w:ilvl w:val="0"/>
          <w:numId w:val="18"/>
        </w:numPr>
        <w:shd w:val="clear" w:color="auto" w:fill="FFFFFF"/>
        <w:tabs>
          <w:tab w:val="num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A7A">
        <w:rPr>
          <w:rFonts w:ascii="Times New Roman" w:hAnsi="Times New Roman" w:cs="Times New Roman"/>
          <w:sz w:val="24"/>
          <w:szCs w:val="24"/>
        </w:rPr>
        <w:t>Ершова Н. Н. Модель привлечения волонтеров к социально – профессиональной работе в подростковой и молодежной среде / Н. Н. Ершова // Беспризорник. – 2007. - №2. – С. 20-23.</w:t>
      </w:r>
    </w:p>
    <w:p w:rsidR="00147A7A" w:rsidRPr="00147A7A" w:rsidRDefault="00147A7A" w:rsidP="0099086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A7A">
        <w:rPr>
          <w:rFonts w:ascii="Times New Roman" w:hAnsi="Times New Roman" w:cs="Times New Roman"/>
          <w:sz w:val="24"/>
          <w:szCs w:val="24"/>
        </w:rPr>
        <w:t>Левдер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 И. А. Добровольческое движение как одна из форм социального обслуживания / </w:t>
      </w:r>
      <w:proofErr w:type="spellStart"/>
      <w:r w:rsidRPr="00147A7A">
        <w:rPr>
          <w:rFonts w:ascii="Times New Roman" w:hAnsi="Times New Roman" w:cs="Times New Roman"/>
          <w:sz w:val="24"/>
          <w:szCs w:val="24"/>
        </w:rPr>
        <w:t>Левдер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 И. А. // Социальная работа. – 2006. -№2. – С. 35-38.</w:t>
      </w:r>
    </w:p>
    <w:p w:rsidR="00147A7A" w:rsidRPr="00147A7A" w:rsidRDefault="00147A7A" w:rsidP="0099086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7A7A">
        <w:rPr>
          <w:rFonts w:ascii="Times New Roman" w:hAnsi="Times New Roman" w:cs="Times New Roman"/>
          <w:sz w:val="24"/>
          <w:szCs w:val="24"/>
        </w:rPr>
        <w:t>Соколова О. Д. Памятка для волонтеров / О. Д. Соколова // Вологда: Изд. центр ВИРО, 2006. С. 3-20.</w:t>
      </w:r>
    </w:p>
    <w:p w:rsidR="00147A7A" w:rsidRPr="00147A7A" w:rsidRDefault="00147A7A" w:rsidP="0099086C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A7A">
        <w:rPr>
          <w:rFonts w:ascii="Times New Roman" w:hAnsi="Times New Roman" w:cs="Times New Roman"/>
          <w:sz w:val="24"/>
          <w:szCs w:val="24"/>
        </w:rPr>
        <w:t>Циткилов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 П. Я. Информационно – методические материалы по организации работы с волонтерами / П. Я. </w:t>
      </w:r>
      <w:proofErr w:type="spellStart"/>
      <w:r w:rsidRPr="00147A7A">
        <w:rPr>
          <w:rFonts w:ascii="Times New Roman" w:hAnsi="Times New Roman" w:cs="Times New Roman"/>
          <w:sz w:val="24"/>
          <w:szCs w:val="24"/>
        </w:rPr>
        <w:t>Циткилов</w:t>
      </w:r>
      <w:proofErr w:type="spellEnd"/>
      <w:r w:rsidRPr="00147A7A">
        <w:rPr>
          <w:rFonts w:ascii="Times New Roman" w:hAnsi="Times New Roman" w:cs="Times New Roman"/>
          <w:sz w:val="24"/>
          <w:szCs w:val="24"/>
        </w:rPr>
        <w:t xml:space="preserve"> // Социальная работа. – 2007. - №5. – С. 58-60.</w:t>
      </w:r>
    </w:p>
    <w:p w:rsidR="00147A7A" w:rsidRPr="00147A7A" w:rsidRDefault="00147A7A" w:rsidP="009908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7A7A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CC78C6" w:rsidRPr="00CC78C6" w:rsidRDefault="00CC78C6" w:rsidP="009E496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8C6">
        <w:rPr>
          <w:rFonts w:ascii="Times New Roman" w:hAnsi="Times New Roman" w:cs="Times New Roman"/>
          <w:b/>
          <w:sz w:val="24"/>
          <w:szCs w:val="24"/>
        </w:rPr>
        <w:t>Сайты Интернет</w:t>
      </w:r>
    </w:p>
    <w:p w:rsidR="00CC78C6" w:rsidRPr="00CC78C6" w:rsidRDefault="00CC78C6" w:rsidP="009908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олонтерское </w:t>
      </w:r>
      <w:proofErr w:type="gramStart"/>
      <w:r w:rsidRPr="0099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ение</w:t>
      </w:r>
      <w:r w:rsidRPr="0099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hyperlink r:id="rId9" w:history="1">
        <w:r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p://www.adolesmed.ru/volunteers.html</w:t>
        </w:r>
        <w:proofErr w:type="gramEnd"/>
      </w:hyperlink>
      <w:r w:rsidRPr="0099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hyperlink r:id="rId10" w:history="1">
        <w:r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mir4you.ru/taxonomy/term/7237/all</w:t>
        </w:r>
      </w:hyperlink>
    </w:p>
    <w:p w:rsidR="00CC78C6" w:rsidRPr="00CC78C6" w:rsidRDefault="00CC78C6" w:rsidP="009908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ститут волонтёрства </w:t>
      </w:r>
      <w:hyperlink r:id="rId11" w:history="1">
        <w:r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inductor1.ucoz.ru/publ/institut_volonterstva/9-1-0-481</w:t>
        </w:r>
      </w:hyperlink>
    </w:p>
    <w:p w:rsidR="00CC78C6" w:rsidRPr="00CC78C6" w:rsidRDefault="00CC78C6" w:rsidP="009908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тряд волонтерского движения</w:t>
      </w:r>
    </w:p>
    <w:p w:rsidR="00CC78C6" w:rsidRPr="00CC78C6" w:rsidRDefault="006D094B" w:rsidP="009908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12" w:history="1">
        <w:r w:rsidR="00CC78C6"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ipk.khakasnet.ru/deiatelnost/izdat_deit/elekt_obr_res/tretiykova/index.htm</w:t>
        </w:r>
      </w:hyperlink>
    </w:p>
    <w:p w:rsidR="00CC78C6" w:rsidRPr="00CC78C6" w:rsidRDefault="00CC78C6" w:rsidP="009908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тав волонтера </w:t>
      </w:r>
      <w:hyperlink r:id="rId13" w:history="1">
        <w:r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he-plus-she.narod.ru/ustav_vol.htm</w:t>
        </w:r>
      </w:hyperlink>
    </w:p>
    <w:p w:rsidR="00CC78C6" w:rsidRPr="00CC78C6" w:rsidRDefault="00CC78C6" w:rsidP="009908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юз волонтерских организаций и движений </w:t>
      </w:r>
      <w:hyperlink r:id="rId14" w:history="1">
        <w:r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volontery.ru/</w:t>
        </w:r>
      </w:hyperlink>
    </w:p>
    <w:p w:rsidR="00CC78C6" w:rsidRPr="00CC78C6" w:rsidRDefault="00CC78C6" w:rsidP="0099086C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C7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олонтёрское движение “Милосердие” </w:t>
      </w:r>
      <w:hyperlink r:id="rId15" w:history="1">
        <w:r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www.miloserdie-nn.ru/</w:t>
        </w:r>
      </w:hyperlink>
    </w:p>
    <w:p w:rsidR="00147A7A" w:rsidRPr="0099086C" w:rsidRDefault="0099086C" w:rsidP="009908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Психологическая работа с в</w:t>
      </w:r>
      <w:r w:rsidR="00147A7A" w:rsidRPr="00147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нтерами </w:t>
      </w:r>
      <w:r w:rsidRPr="0099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6" w:history="1">
        <w:r w:rsidR="00147A7A"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http://vomoo.ucoz.ru/news/psikhologicheskaja_rabota_s_volonterami/2009-10-12-15</w:t>
        </w:r>
      </w:hyperlink>
      <w:hyperlink r:id="rId17" w:history="1">
        <w:r w:rsidR="00147A7A" w:rsidRPr="0099086C">
          <w:rPr>
            <w:rFonts w:ascii="Times New Roman" w:eastAsia="Times New Roman" w:hAnsi="Times New Roman" w:cs="Times New Roman"/>
            <w:color w:val="0066FF"/>
            <w:sz w:val="24"/>
            <w:szCs w:val="24"/>
            <w:lang w:eastAsia="ru-RU"/>
          </w:rPr>
          <w:t> </w:t>
        </w:r>
      </w:hyperlink>
      <w:r w:rsidR="00147A7A" w:rsidRPr="00147A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135B" w:rsidRPr="0099086C" w:rsidRDefault="009A135B" w:rsidP="0099086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Практическое руководство для начинающих волонтеров: </w:t>
      </w:r>
      <w:hyperlink r:id="rId18" w:history="1">
        <w:r w:rsidRPr="0099086C">
          <w:rPr>
            <w:rStyle w:val="a8"/>
            <w:rFonts w:ascii="Times New Roman" w:hAnsi="Times New Roman" w:cs="Times New Roman"/>
            <w:sz w:val="24"/>
            <w:szCs w:val="24"/>
          </w:rPr>
          <w:t>http://www.charite.org.ua/viewtopic.php?t=82</w:t>
        </w:r>
      </w:hyperlink>
    </w:p>
    <w:p w:rsidR="00645D54" w:rsidRPr="0013356C" w:rsidRDefault="009A135B" w:rsidP="009E4960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0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Библиотека волонтера" форум</w:t>
      </w:r>
      <w:r w:rsidRPr="0099086C">
        <w:rPr>
          <w:rFonts w:ascii="Times New Roman" w:hAnsi="Times New Roman" w:cs="Times New Roman"/>
          <w:sz w:val="24"/>
          <w:szCs w:val="24"/>
        </w:rPr>
        <w:t>: </w:t>
      </w:r>
      <w:hyperlink r:id="rId19" w:history="1">
        <w:r w:rsidRPr="0099086C">
          <w:rPr>
            <w:rStyle w:val="a8"/>
            <w:rFonts w:ascii="Times New Roman" w:hAnsi="Times New Roman" w:cs="Times New Roman"/>
            <w:sz w:val="24"/>
            <w:szCs w:val="24"/>
          </w:rPr>
          <w:t>www.charite.org.ua</w:t>
        </w:r>
      </w:hyperlink>
      <w:r w:rsidR="009E496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45D54" w:rsidRPr="0013356C" w:rsidSect="0099661E">
      <w:footerReference w:type="default" r:id="rId20"/>
      <w:pgSz w:w="11906" w:h="16838"/>
      <w:pgMar w:top="284" w:right="1133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4B" w:rsidRDefault="006D094B" w:rsidP="00DE2C03">
      <w:pPr>
        <w:spacing w:after="0" w:line="240" w:lineRule="auto"/>
      </w:pPr>
      <w:r>
        <w:separator/>
      </w:r>
    </w:p>
  </w:endnote>
  <w:endnote w:type="continuationSeparator" w:id="0">
    <w:p w:rsidR="006D094B" w:rsidRDefault="006D094B" w:rsidP="00DE2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211998"/>
      <w:docPartObj>
        <w:docPartGallery w:val="Page Numbers (Bottom of Page)"/>
        <w:docPartUnique/>
      </w:docPartObj>
    </w:sdtPr>
    <w:sdtEndPr/>
    <w:sdtContent>
      <w:p w:rsidR="00DE2C03" w:rsidRDefault="00AF6EC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97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E2C03" w:rsidRDefault="00DE2C0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4B" w:rsidRDefault="006D094B" w:rsidP="00DE2C03">
      <w:pPr>
        <w:spacing w:after="0" w:line="240" w:lineRule="auto"/>
      </w:pPr>
      <w:r>
        <w:separator/>
      </w:r>
    </w:p>
  </w:footnote>
  <w:footnote w:type="continuationSeparator" w:id="0">
    <w:p w:rsidR="006D094B" w:rsidRDefault="006D094B" w:rsidP="00DE2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75pt;height:10.75pt" o:bullet="t">
        <v:imagedata r:id="rId1" o:title="msoA7A"/>
      </v:shape>
    </w:pict>
  </w:numPicBullet>
  <w:numPicBullet w:numPicBulletId="1">
    <w:pict>
      <v:shape id="_x0000_i1057" type="#_x0000_t75" style="width:10.75pt;height:10.75pt" o:bullet="t">
        <v:imagedata r:id="rId2" o:title="msoE39"/>
      </v:shape>
    </w:pict>
  </w:numPicBullet>
  <w:abstractNum w:abstractNumId="0">
    <w:nsid w:val="00B3072E"/>
    <w:multiLevelType w:val="multilevel"/>
    <w:tmpl w:val="5AE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FA5B02"/>
    <w:multiLevelType w:val="hybridMultilevel"/>
    <w:tmpl w:val="4C6E9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34E7"/>
    <w:multiLevelType w:val="multilevel"/>
    <w:tmpl w:val="66A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DC1429"/>
    <w:multiLevelType w:val="multilevel"/>
    <w:tmpl w:val="5A0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C1FE6"/>
    <w:multiLevelType w:val="multilevel"/>
    <w:tmpl w:val="20D4E21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974EA4"/>
    <w:multiLevelType w:val="multilevel"/>
    <w:tmpl w:val="79F0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92E0214"/>
    <w:multiLevelType w:val="multilevel"/>
    <w:tmpl w:val="B8923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C4615"/>
    <w:multiLevelType w:val="multilevel"/>
    <w:tmpl w:val="A29A79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2911B99"/>
    <w:multiLevelType w:val="hybridMultilevel"/>
    <w:tmpl w:val="20C48168"/>
    <w:lvl w:ilvl="0" w:tplc="0419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3D0F2649"/>
    <w:multiLevelType w:val="multilevel"/>
    <w:tmpl w:val="D43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14284"/>
    <w:multiLevelType w:val="multilevel"/>
    <w:tmpl w:val="09F44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82D29A0"/>
    <w:multiLevelType w:val="hybridMultilevel"/>
    <w:tmpl w:val="61C415EE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460397"/>
    <w:multiLevelType w:val="multilevel"/>
    <w:tmpl w:val="C810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D7016"/>
    <w:multiLevelType w:val="multilevel"/>
    <w:tmpl w:val="9730B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65983FAE"/>
    <w:multiLevelType w:val="multilevel"/>
    <w:tmpl w:val="71D09F4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5A771A0"/>
    <w:multiLevelType w:val="hybridMultilevel"/>
    <w:tmpl w:val="9E70959A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681A794D"/>
    <w:multiLevelType w:val="hybridMultilevel"/>
    <w:tmpl w:val="D4A66500"/>
    <w:lvl w:ilvl="0" w:tplc="26087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9618E"/>
    <w:multiLevelType w:val="hybridMultilevel"/>
    <w:tmpl w:val="8116BB10"/>
    <w:lvl w:ilvl="0" w:tplc="028C11B0">
      <w:start w:val="1"/>
      <w:numFmt w:val="decimal"/>
      <w:lvlText w:val="%1)"/>
      <w:lvlJc w:val="left"/>
      <w:pPr>
        <w:ind w:left="450" w:hanging="45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8B5AA3"/>
    <w:multiLevelType w:val="hybridMultilevel"/>
    <w:tmpl w:val="B4442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723EA"/>
    <w:multiLevelType w:val="hybridMultilevel"/>
    <w:tmpl w:val="69F0B5AA"/>
    <w:lvl w:ilvl="0" w:tplc="0419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7F9965F6"/>
    <w:multiLevelType w:val="multilevel"/>
    <w:tmpl w:val="D2BA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0"/>
  </w:num>
  <w:num w:numId="5">
    <w:abstractNumId w:val="2"/>
  </w:num>
  <w:num w:numId="6">
    <w:abstractNumId w:val="19"/>
  </w:num>
  <w:num w:numId="7">
    <w:abstractNumId w:val="14"/>
  </w:num>
  <w:num w:numId="8">
    <w:abstractNumId w:val="4"/>
  </w:num>
  <w:num w:numId="9">
    <w:abstractNumId w:val="8"/>
  </w:num>
  <w:num w:numId="10">
    <w:abstractNumId w:val="17"/>
  </w:num>
  <w:num w:numId="11">
    <w:abstractNumId w:val="16"/>
  </w:num>
  <w:num w:numId="12">
    <w:abstractNumId w:val="11"/>
  </w:num>
  <w:num w:numId="13">
    <w:abstractNumId w:val="18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10"/>
  </w:num>
  <w:num w:numId="19">
    <w:abstractNumId w:val="5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1B6"/>
    <w:rsid w:val="00004474"/>
    <w:rsid w:val="00007449"/>
    <w:rsid w:val="00015AD5"/>
    <w:rsid w:val="0002470C"/>
    <w:rsid w:val="0005443C"/>
    <w:rsid w:val="00056775"/>
    <w:rsid w:val="00067A90"/>
    <w:rsid w:val="0007021D"/>
    <w:rsid w:val="00097642"/>
    <w:rsid w:val="000A35F4"/>
    <w:rsid w:val="000D056B"/>
    <w:rsid w:val="000D7F4D"/>
    <w:rsid w:val="000E344E"/>
    <w:rsid w:val="000F4170"/>
    <w:rsid w:val="001037BD"/>
    <w:rsid w:val="00110D6B"/>
    <w:rsid w:val="00111BF6"/>
    <w:rsid w:val="001223B3"/>
    <w:rsid w:val="001244A7"/>
    <w:rsid w:val="0013356C"/>
    <w:rsid w:val="00147445"/>
    <w:rsid w:val="00147A7A"/>
    <w:rsid w:val="00156A88"/>
    <w:rsid w:val="0015743A"/>
    <w:rsid w:val="001627FD"/>
    <w:rsid w:val="001743EB"/>
    <w:rsid w:val="00176A6C"/>
    <w:rsid w:val="00180EA9"/>
    <w:rsid w:val="001A12C8"/>
    <w:rsid w:val="001A4C47"/>
    <w:rsid w:val="001A78BA"/>
    <w:rsid w:val="001B3DC3"/>
    <w:rsid w:val="00213E91"/>
    <w:rsid w:val="00214A3F"/>
    <w:rsid w:val="00221AB3"/>
    <w:rsid w:val="00245B84"/>
    <w:rsid w:val="002521C0"/>
    <w:rsid w:val="00263484"/>
    <w:rsid w:val="00274428"/>
    <w:rsid w:val="00280D27"/>
    <w:rsid w:val="00294D31"/>
    <w:rsid w:val="002952D7"/>
    <w:rsid w:val="003031FA"/>
    <w:rsid w:val="00307204"/>
    <w:rsid w:val="00320FC8"/>
    <w:rsid w:val="00324324"/>
    <w:rsid w:val="00330B76"/>
    <w:rsid w:val="0033599E"/>
    <w:rsid w:val="00360AD9"/>
    <w:rsid w:val="003743C8"/>
    <w:rsid w:val="00377250"/>
    <w:rsid w:val="003B1A74"/>
    <w:rsid w:val="003C50D3"/>
    <w:rsid w:val="003D49FC"/>
    <w:rsid w:val="003D4CAB"/>
    <w:rsid w:val="003D7E23"/>
    <w:rsid w:val="003E6212"/>
    <w:rsid w:val="003F58A5"/>
    <w:rsid w:val="004018C7"/>
    <w:rsid w:val="004020B9"/>
    <w:rsid w:val="00402230"/>
    <w:rsid w:val="00417642"/>
    <w:rsid w:val="00420D3A"/>
    <w:rsid w:val="00421976"/>
    <w:rsid w:val="00426362"/>
    <w:rsid w:val="00426BC0"/>
    <w:rsid w:val="00462CF5"/>
    <w:rsid w:val="004876C8"/>
    <w:rsid w:val="00491F7B"/>
    <w:rsid w:val="00491FD9"/>
    <w:rsid w:val="00494DF5"/>
    <w:rsid w:val="004A58DE"/>
    <w:rsid w:val="004D188E"/>
    <w:rsid w:val="004E05C0"/>
    <w:rsid w:val="004E4156"/>
    <w:rsid w:val="004E622E"/>
    <w:rsid w:val="00502615"/>
    <w:rsid w:val="00502851"/>
    <w:rsid w:val="00512282"/>
    <w:rsid w:val="0051533E"/>
    <w:rsid w:val="00524F41"/>
    <w:rsid w:val="0053157D"/>
    <w:rsid w:val="00564063"/>
    <w:rsid w:val="00572A6E"/>
    <w:rsid w:val="00594440"/>
    <w:rsid w:val="00596AFB"/>
    <w:rsid w:val="005B0DF8"/>
    <w:rsid w:val="005C1A31"/>
    <w:rsid w:val="005C6DF4"/>
    <w:rsid w:val="005D2677"/>
    <w:rsid w:val="005E1BA9"/>
    <w:rsid w:val="006037B6"/>
    <w:rsid w:val="00621B01"/>
    <w:rsid w:val="00624DD2"/>
    <w:rsid w:val="00645D54"/>
    <w:rsid w:val="00646141"/>
    <w:rsid w:val="0065012F"/>
    <w:rsid w:val="00652A70"/>
    <w:rsid w:val="006536EE"/>
    <w:rsid w:val="006912AD"/>
    <w:rsid w:val="00691D8D"/>
    <w:rsid w:val="006A1149"/>
    <w:rsid w:val="006A3AF4"/>
    <w:rsid w:val="006A755C"/>
    <w:rsid w:val="006C4AF7"/>
    <w:rsid w:val="006C79B9"/>
    <w:rsid w:val="006D094B"/>
    <w:rsid w:val="00700725"/>
    <w:rsid w:val="00705003"/>
    <w:rsid w:val="007347FF"/>
    <w:rsid w:val="00740C15"/>
    <w:rsid w:val="00741FC6"/>
    <w:rsid w:val="007443D6"/>
    <w:rsid w:val="007711E9"/>
    <w:rsid w:val="00774C9F"/>
    <w:rsid w:val="00784FE1"/>
    <w:rsid w:val="007942B8"/>
    <w:rsid w:val="007B1269"/>
    <w:rsid w:val="007B5AFA"/>
    <w:rsid w:val="007C6029"/>
    <w:rsid w:val="00800E37"/>
    <w:rsid w:val="0082377B"/>
    <w:rsid w:val="0082704C"/>
    <w:rsid w:val="00850B83"/>
    <w:rsid w:val="0085248D"/>
    <w:rsid w:val="00852E29"/>
    <w:rsid w:val="00855F50"/>
    <w:rsid w:val="00875D0E"/>
    <w:rsid w:val="008821B6"/>
    <w:rsid w:val="00886748"/>
    <w:rsid w:val="00893A1E"/>
    <w:rsid w:val="008B5131"/>
    <w:rsid w:val="008C069A"/>
    <w:rsid w:val="008C51B8"/>
    <w:rsid w:val="008D4E62"/>
    <w:rsid w:val="008D5F21"/>
    <w:rsid w:val="008D7ED1"/>
    <w:rsid w:val="008F00FA"/>
    <w:rsid w:val="00905730"/>
    <w:rsid w:val="00912EAE"/>
    <w:rsid w:val="0092540D"/>
    <w:rsid w:val="00926E2A"/>
    <w:rsid w:val="009401B7"/>
    <w:rsid w:val="0094237C"/>
    <w:rsid w:val="00950370"/>
    <w:rsid w:val="00965435"/>
    <w:rsid w:val="00975045"/>
    <w:rsid w:val="00980B3F"/>
    <w:rsid w:val="00983C64"/>
    <w:rsid w:val="009868BE"/>
    <w:rsid w:val="0099086C"/>
    <w:rsid w:val="0099661E"/>
    <w:rsid w:val="009A135B"/>
    <w:rsid w:val="009A5580"/>
    <w:rsid w:val="009B2CAF"/>
    <w:rsid w:val="009B7A82"/>
    <w:rsid w:val="009C426D"/>
    <w:rsid w:val="009D6907"/>
    <w:rsid w:val="009E4960"/>
    <w:rsid w:val="009F1358"/>
    <w:rsid w:val="00A021C9"/>
    <w:rsid w:val="00A1298E"/>
    <w:rsid w:val="00A21F65"/>
    <w:rsid w:val="00A22339"/>
    <w:rsid w:val="00A225C6"/>
    <w:rsid w:val="00A26AEC"/>
    <w:rsid w:val="00A272CE"/>
    <w:rsid w:val="00A35EE9"/>
    <w:rsid w:val="00A36A0D"/>
    <w:rsid w:val="00A62AB4"/>
    <w:rsid w:val="00A675A4"/>
    <w:rsid w:val="00A97154"/>
    <w:rsid w:val="00AC2E2B"/>
    <w:rsid w:val="00AD0DE7"/>
    <w:rsid w:val="00AE004D"/>
    <w:rsid w:val="00AE1EE7"/>
    <w:rsid w:val="00AE4F28"/>
    <w:rsid w:val="00AE5AF5"/>
    <w:rsid w:val="00AE720B"/>
    <w:rsid w:val="00AF3BD3"/>
    <w:rsid w:val="00AF6DCD"/>
    <w:rsid w:val="00AF6ECB"/>
    <w:rsid w:val="00AF7A68"/>
    <w:rsid w:val="00B05B42"/>
    <w:rsid w:val="00B34C70"/>
    <w:rsid w:val="00B969DE"/>
    <w:rsid w:val="00BB1EE5"/>
    <w:rsid w:val="00BE56C6"/>
    <w:rsid w:val="00BE6769"/>
    <w:rsid w:val="00BF0E7D"/>
    <w:rsid w:val="00BF2D52"/>
    <w:rsid w:val="00BF4277"/>
    <w:rsid w:val="00BF6A57"/>
    <w:rsid w:val="00C2733F"/>
    <w:rsid w:val="00C27585"/>
    <w:rsid w:val="00C3490F"/>
    <w:rsid w:val="00C51A91"/>
    <w:rsid w:val="00C62BEA"/>
    <w:rsid w:val="00C75340"/>
    <w:rsid w:val="00CA48A1"/>
    <w:rsid w:val="00CC267E"/>
    <w:rsid w:val="00CC3747"/>
    <w:rsid w:val="00CC4F6D"/>
    <w:rsid w:val="00CC5E9D"/>
    <w:rsid w:val="00CC78C6"/>
    <w:rsid w:val="00CE47EB"/>
    <w:rsid w:val="00CE7062"/>
    <w:rsid w:val="00D17FBE"/>
    <w:rsid w:val="00D3040F"/>
    <w:rsid w:val="00D542F4"/>
    <w:rsid w:val="00D80426"/>
    <w:rsid w:val="00DA24F4"/>
    <w:rsid w:val="00DA3923"/>
    <w:rsid w:val="00DA486D"/>
    <w:rsid w:val="00DA672F"/>
    <w:rsid w:val="00DB2635"/>
    <w:rsid w:val="00DB3A3F"/>
    <w:rsid w:val="00DC6D62"/>
    <w:rsid w:val="00DC77C2"/>
    <w:rsid w:val="00DE2C03"/>
    <w:rsid w:val="00E05953"/>
    <w:rsid w:val="00E1045B"/>
    <w:rsid w:val="00E166F4"/>
    <w:rsid w:val="00E20B3D"/>
    <w:rsid w:val="00E27614"/>
    <w:rsid w:val="00E32A8B"/>
    <w:rsid w:val="00E55DB0"/>
    <w:rsid w:val="00E72F32"/>
    <w:rsid w:val="00E87BE5"/>
    <w:rsid w:val="00E95B74"/>
    <w:rsid w:val="00E962D8"/>
    <w:rsid w:val="00EA2A69"/>
    <w:rsid w:val="00EA7599"/>
    <w:rsid w:val="00EB231C"/>
    <w:rsid w:val="00EC06FD"/>
    <w:rsid w:val="00ED3A94"/>
    <w:rsid w:val="00EE3486"/>
    <w:rsid w:val="00EE6649"/>
    <w:rsid w:val="00F145A0"/>
    <w:rsid w:val="00F16AC4"/>
    <w:rsid w:val="00F17FE7"/>
    <w:rsid w:val="00F373DA"/>
    <w:rsid w:val="00F40C6C"/>
    <w:rsid w:val="00F565CF"/>
    <w:rsid w:val="00F702DC"/>
    <w:rsid w:val="00F749EE"/>
    <w:rsid w:val="00F75234"/>
    <w:rsid w:val="00FB06BA"/>
    <w:rsid w:val="00FC30BA"/>
    <w:rsid w:val="00FC5C91"/>
    <w:rsid w:val="00FC7C71"/>
    <w:rsid w:val="00FD5B3F"/>
    <w:rsid w:val="00FD7AB8"/>
    <w:rsid w:val="00FE585A"/>
    <w:rsid w:val="00FF3C94"/>
    <w:rsid w:val="00FF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FC6B0-AC66-45F5-BDEB-D917CE4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6A1149"/>
  </w:style>
  <w:style w:type="paragraph" w:styleId="2">
    <w:name w:val="Body Text 2"/>
    <w:basedOn w:val="a"/>
    <w:link w:val="20"/>
    <w:uiPriority w:val="99"/>
    <w:semiHidden/>
    <w:unhideWhenUsed/>
    <w:rsid w:val="001A78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A78BA"/>
  </w:style>
  <w:style w:type="paragraph" w:styleId="a3">
    <w:name w:val="Balloon Text"/>
    <w:basedOn w:val="a"/>
    <w:link w:val="a4"/>
    <w:uiPriority w:val="99"/>
    <w:semiHidden/>
    <w:unhideWhenUsed/>
    <w:rsid w:val="00307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720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E720B"/>
    <w:pPr>
      <w:ind w:left="720"/>
      <w:contextualSpacing/>
    </w:pPr>
  </w:style>
  <w:style w:type="paragraph" w:styleId="a7">
    <w:name w:val="Normal (Web)"/>
    <w:basedOn w:val="a"/>
    <w:uiPriority w:val="99"/>
    <w:rsid w:val="00893A1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C78C6"/>
    <w:rPr>
      <w:color w:val="0000FF"/>
      <w:u w:val="single"/>
    </w:rPr>
  </w:style>
  <w:style w:type="character" w:styleId="a9">
    <w:name w:val="Strong"/>
    <w:basedOn w:val="a0"/>
    <w:uiPriority w:val="22"/>
    <w:qFormat/>
    <w:rsid w:val="00EA7599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DE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E2C03"/>
  </w:style>
  <w:style w:type="paragraph" w:styleId="ac">
    <w:name w:val="footer"/>
    <w:basedOn w:val="a"/>
    <w:link w:val="ad"/>
    <w:uiPriority w:val="99"/>
    <w:unhideWhenUsed/>
    <w:rsid w:val="00DE2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2C03"/>
  </w:style>
  <w:style w:type="paragraph" w:styleId="ae">
    <w:name w:val="No Spacing"/>
    <w:link w:val="af"/>
    <w:uiPriority w:val="1"/>
    <w:qFormat/>
    <w:rsid w:val="00D17FB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17FB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infourok.ru/go.html?href=http%3A%2F%2Fhe-plus-she.narod.ru%2Fustav_vol.htm" TargetMode="External"/><Relationship Id="rId18" Type="http://schemas.openxmlformats.org/officeDocument/2006/relationships/hyperlink" Target="http://www.charite.org.ua/viewtopic.php?t=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www.ipk.khakasnet.ru%2Fdeiatelnost%2Fizdat_deit%2Felekt_obr_res%2Ftretiykova%2Findex.htm" TargetMode="External"/><Relationship Id="rId17" Type="http://schemas.openxmlformats.org/officeDocument/2006/relationships/hyperlink" Target="https://infourok.ru/go.html?href=http%3A%2F%2Fwww.wiki.vladimir.i-edu.ru%2Findex.php%3Ftitle%3D%25D0%25AD%25D1%2580%25D0%25B0_%25D0%25BC%25D0%25B8%25D0%25BB%25D0%25BE%25D1%2581%25D0%25B5%25D1%2580%25D0%25B4%25D0%25B8%25D1%258F_%25D0%25BF%25D1%2580%25D0%25BE%25D1%2588%25D0%25BB%25D0%25B0%253F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vomoo.ucoz.ru%2Fnews%2Fpsikhologicheskaja_rabota_s_volonterami%2F2009-10-12-1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inductor1.ucoz.ru%2Fpubl%2Finstitut_volonterstva%2F9-1-0-4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%3A%2F%2Fwww.miloserdie-nn.ru%2F" TargetMode="External"/><Relationship Id="rId10" Type="http://schemas.openxmlformats.org/officeDocument/2006/relationships/hyperlink" Target="https://infourok.ru/go.html?href=http%3A%2F%2Fwww.mir4you.ru%2Ftaxonomy%2Fterm%2F7237%2Fall" TargetMode="External"/><Relationship Id="rId19" Type="http://schemas.openxmlformats.org/officeDocument/2006/relationships/hyperlink" Target="http://www.charite.org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adolesmed.ru%2Fvolunteers.html" TargetMode="External"/><Relationship Id="rId14" Type="http://schemas.openxmlformats.org/officeDocument/2006/relationships/hyperlink" Target="https://infourok.ru/go.html?href=http%3A%2F%2Fvolontery.ru%2F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8202-CE4F-4DC1-A969-2304C771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7</cp:revision>
  <cp:lastPrinted>2019-09-17T08:19:00Z</cp:lastPrinted>
  <dcterms:created xsi:type="dcterms:W3CDTF">2019-09-16T11:25:00Z</dcterms:created>
  <dcterms:modified xsi:type="dcterms:W3CDTF">2023-09-25T03:48:00Z</dcterms:modified>
</cp:coreProperties>
</file>